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A272" w14:textId="4A3ED269" w:rsidR="00E7691D" w:rsidRPr="00DB2BE1" w:rsidRDefault="00E7691D" w:rsidP="00D92D59">
      <w:pPr>
        <w:spacing w:after="0" w:line="240" w:lineRule="auto"/>
        <w:contextualSpacing/>
        <w:jc w:val="center"/>
        <w:rPr>
          <w:rFonts w:ascii="Arial" w:eastAsia="STKaiti" w:hAnsi="Arial" w:cs="Arial"/>
          <w:b/>
          <w:spacing w:val="-10"/>
          <w:kern w:val="28"/>
          <w:sz w:val="32"/>
          <w:szCs w:val="32"/>
          <w:lang w:eastAsia="ja-JP"/>
        </w:rPr>
      </w:pPr>
      <w:r w:rsidRPr="00DB2BE1">
        <w:rPr>
          <w:rFonts w:ascii="Arial" w:eastAsia="STKaiti" w:hAnsi="Arial" w:cs="Arial"/>
          <w:b/>
          <w:spacing w:val="-10"/>
          <w:kern w:val="28"/>
          <w:sz w:val="32"/>
          <w:szCs w:val="32"/>
          <w:lang w:eastAsia="ja-JP"/>
        </w:rPr>
        <w:t>Outreach Committee Annual Report 2019</w:t>
      </w:r>
      <w:r w:rsidR="00D92D59">
        <w:rPr>
          <w:rFonts w:ascii="Arial" w:eastAsia="STKaiti" w:hAnsi="Arial" w:cs="Arial"/>
          <w:b/>
          <w:spacing w:val="-10"/>
          <w:kern w:val="28"/>
          <w:sz w:val="32"/>
          <w:szCs w:val="32"/>
          <w:lang w:eastAsia="ja-JP"/>
        </w:rPr>
        <w:t>-2020</w:t>
      </w:r>
    </w:p>
    <w:p w14:paraId="03C1C61C" w14:textId="77777777" w:rsidR="00E7691D" w:rsidRPr="00DB2BE1" w:rsidRDefault="00E7691D" w:rsidP="00E7691D">
      <w:pPr>
        <w:keepNext/>
        <w:keepLines/>
        <w:spacing w:before="240" w:after="0"/>
        <w:outlineLvl w:val="0"/>
        <w:rPr>
          <w:rFonts w:ascii="Arial" w:eastAsia="STKaiti" w:hAnsi="Arial" w:cs="Arial"/>
          <w:b/>
          <w:bCs/>
          <w:sz w:val="32"/>
          <w:szCs w:val="32"/>
          <w:u w:val="single"/>
          <w:lang w:eastAsia="ja-JP"/>
        </w:rPr>
      </w:pPr>
      <w:r w:rsidRPr="00DB2BE1">
        <w:rPr>
          <w:rFonts w:ascii="Arial" w:eastAsia="STKaiti" w:hAnsi="Arial" w:cs="Arial"/>
          <w:b/>
          <w:bCs/>
          <w:sz w:val="32"/>
          <w:szCs w:val="32"/>
          <w:u w:val="single"/>
          <w:lang w:eastAsia="ja-JP"/>
        </w:rPr>
        <w:t>History and Purpose</w:t>
      </w:r>
    </w:p>
    <w:p w14:paraId="3BD9D9B8" w14:textId="084484D2" w:rsidR="00E7691D" w:rsidRPr="00DB2BE1" w:rsidRDefault="00E7691D" w:rsidP="00E7691D">
      <w:pPr>
        <w:rPr>
          <w:rFonts w:ascii="Arial" w:eastAsia="STKaiti" w:hAnsi="Arial" w:cs="Arial"/>
          <w:sz w:val="28"/>
          <w:szCs w:val="28"/>
          <w:lang w:eastAsia="ja-JP"/>
        </w:rPr>
      </w:pPr>
      <w:r w:rsidRPr="00DB2BE1">
        <w:rPr>
          <w:rFonts w:ascii="Arial" w:eastAsia="STKaiti" w:hAnsi="Arial" w:cs="Arial"/>
          <w:sz w:val="28"/>
          <w:szCs w:val="28"/>
          <w:lang w:eastAsia="ja-JP"/>
        </w:rPr>
        <w:tab/>
      </w:r>
      <w:r w:rsidR="005A0A08" w:rsidRPr="00DB2BE1">
        <w:rPr>
          <w:rFonts w:ascii="Arial" w:eastAsia="STKaiti" w:hAnsi="Arial" w:cs="Arial"/>
          <w:sz w:val="28"/>
          <w:szCs w:val="28"/>
          <w:lang w:eastAsia="ja-JP"/>
        </w:rPr>
        <w:t xml:space="preserve">CoDA is an </w:t>
      </w:r>
      <w:r w:rsidR="00A81202" w:rsidRPr="00DB2BE1">
        <w:rPr>
          <w:rFonts w:ascii="Arial" w:eastAsia="STKaiti" w:hAnsi="Arial" w:cs="Arial"/>
          <w:sz w:val="28"/>
          <w:szCs w:val="28"/>
          <w:lang w:eastAsia="ja-JP"/>
        </w:rPr>
        <w:t>I</w:t>
      </w:r>
      <w:r w:rsidR="005A0A08" w:rsidRPr="00DB2BE1">
        <w:rPr>
          <w:rFonts w:ascii="Arial" w:eastAsia="STKaiti" w:hAnsi="Arial" w:cs="Arial"/>
          <w:sz w:val="28"/>
          <w:szCs w:val="28"/>
          <w:lang w:eastAsia="ja-JP"/>
        </w:rPr>
        <w:t xml:space="preserve">nternational fellowship. The purpose of the </w:t>
      </w:r>
      <w:r w:rsidR="00A81202" w:rsidRPr="00DB2BE1">
        <w:rPr>
          <w:rFonts w:ascii="Arial" w:eastAsia="STKaiti" w:hAnsi="Arial" w:cs="Arial"/>
          <w:sz w:val="28"/>
          <w:szCs w:val="28"/>
          <w:lang w:eastAsia="ja-JP"/>
        </w:rPr>
        <w:t>O</w:t>
      </w:r>
      <w:r w:rsidR="005A0A08" w:rsidRPr="00DB2BE1">
        <w:rPr>
          <w:rFonts w:ascii="Arial" w:eastAsia="STKaiti" w:hAnsi="Arial" w:cs="Arial"/>
          <w:sz w:val="28"/>
          <w:szCs w:val="28"/>
          <w:lang w:eastAsia="ja-JP"/>
        </w:rPr>
        <w:t xml:space="preserve">utreach </w:t>
      </w:r>
      <w:r w:rsidR="00A81202" w:rsidRPr="00DB2BE1">
        <w:rPr>
          <w:rFonts w:ascii="Arial" w:eastAsia="STKaiti" w:hAnsi="Arial" w:cs="Arial"/>
          <w:sz w:val="28"/>
          <w:szCs w:val="28"/>
          <w:lang w:eastAsia="ja-JP"/>
        </w:rPr>
        <w:t>Committee</w:t>
      </w:r>
      <w:r w:rsidR="005A0A08" w:rsidRPr="00DB2BE1">
        <w:rPr>
          <w:rFonts w:ascii="Arial" w:eastAsia="STKaiti" w:hAnsi="Arial" w:cs="Arial"/>
          <w:sz w:val="28"/>
          <w:szCs w:val="28"/>
          <w:lang w:eastAsia="ja-JP"/>
        </w:rPr>
        <w:t xml:space="preserve"> is to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provide tools in which members of the </w:t>
      </w:r>
      <w:r w:rsidR="0043575E" w:rsidRPr="00DB2BE1">
        <w:rPr>
          <w:rFonts w:ascii="Arial" w:eastAsia="STKaiti" w:hAnsi="Arial" w:cs="Arial"/>
          <w:sz w:val="28"/>
          <w:szCs w:val="28"/>
          <w:lang w:eastAsia="ja-JP"/>
        </w:rPr>
        <w:t>F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>ellowship</w:t>
      </w:r>
      <w:r w:rsidR="0043575E" w:rsidRPr="00DB2BE1">
        <w:rPr>
          <w:rFonts w:ascii="Arial" w:eastAsia="STKaiti" w:hAnsi="Arial" w:cs="Arial"/>
          <w:sz w:val="28"/>
          <w:szCs w:val="28"/>
          <w:lang w:eastAsia="ja-JP"/>
        </w:rPr>
        <w:t>,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may access or share information</w:t>
      </w:r>
      <w:r w:rsidR="008F5665" w:rsidRPr="00D71910">
        <w:rPr>
          <w:rFonts w:ascii="Arial" w:eastAsia="STKaiti" w:hAnsi="Arial" w:cs="Arial"/>
          <w:sz w:val="28"/>
          <w:szCs w:val="28"/>
          <w:lang w:eastAsia="ja-JP"/>
        </w:rPr>
        <w:t>. Our mission is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to “carry the Message to the codependent who still suffers”. </w:t>
      </w:r>
    </w:p>
    <w:p w14:paraId="715CA05E" w14:textId="5AF72126" w:rsidR="000A13AF" w:rsidRPr="00DB2BE1" w:rsidRDefault="00E7691D" w:rsidP="00E7691D">
      <w:pPr>
        <w:rPr>
          <w:rFonts w:ascii="Arial" w:eastAsia="STKaiti" w:hAnsi="Arial" w:cs="Arial"/>
          <w:sz w:val="28"/>
          <w:szCs w:val="28"/>
          <w:lang w:eastAsia="ja-JP"/>
        </w:rPr>
      </w:pPr>
      <w:r w:rsidRPr="00DB2BE1">
        <w:rPr>
          <w:rFonts w:ascii="Arial" w:eastAsia="STKaiti" w:hAnsi="Arial" w:cs="Arial"/>
          <w:sz w:val="28"/>
          <w:szCs w:val="28"/>
          <w:lang w:eastAsia="ja-JP"/>
        </w:rPr>
        <w:tab/>
        <w:t>The Outreach Resource Guide (ORG)</w:t>
      </w:r>
      <w:r w:rsidR="008F5665" w:rsidRPr="00D71910">
        <w:rPr>
          <w:rFonts w:ascii="Arial" w:eastAsia="STKaiti" w:hAnsi="Arial" w:cs="Arial"/>
          <w:sz w:val="28"/>
          <w:szCs w:val="28"/>
          <w:lang w:eastAsia="ja-JP"/>
        </w:rPr>
        <w:t>is one of our tools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found on the “Outreach” tab of the </w:t>
      </w:r>
      <w:hyperlink r:id="rId6" w:history="1">
        <w:r w:rsidRPr="00DB2BE1">
          <w:rPr>
            <w:rStyle w:val="Hyperlink"/>
            <w:rFonts w:ascii="Arial" w:eastAsia="STKaiti" w:hAnsi="Arial" w:cs="Arial"/>
            <w:sz w:val="28"/>
            <w:szCs w:val="28"/>
            <w:lang w:eastAsia="ja-JP"/>
          </w:rPr>
          <w:t>www.coda.org</w:t>
        </w:r>
      </w:hyperlink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website</w:t>
      </w:r>
      <w:r w:rsidR="008F5665">
        <w:rPr>
          <w:rFonts w:ascii="Arial" w:eastAsia="STKaiti" w:hAnsi="Arial" w:cs="Arial"/>
          <w:sz w:val="28"/>
          <w:szCs w:val="28"/>
          <w:lang w:eastAsia="ja-JP"/>
        </w:rPr>
        <w:t>.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454FED" w:rsidRPr="008F5665">
        <w:rPr>
          <w:rFonts w:ascii="Arial" w:eastAsia="STKaiti" w:hAnsi="Arial" w:cs="Arial"/>
          <w:sz w:val="28"/>
          <w:szCs w:val="28"/>
          <w:lang w:eastAsia="ja-JP"/>
        </w:rPr>
        <w:t>I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t </w:t>
      </w:r>
      <w:r w:rsidR="00D92062" w:rsidRPr="00DB2BE1">
        <w:rPr>
          <w:rFonts w:ascii="Arial" w:eastAsia="STKaiti" w:hAnsi="Arial" w:cs="Arial"/>
          <w:sz w:val="28"/>
          <w:szCs w:val="28"/>
          <w:lang w:eastAsia="ja-JP"/>
        </w:rPr>
        <w:t xml:space="preserve">includes </w:t>
      </w:r>
      <w:r w:rsidR="00C11E41" w:rsidRPr="00DB2BE1">
        <w:rPr>
          <w:rFonts w:ascii="Arial" w:eastAsia="STKaiti" w:hAnsi="Arial" w:cs="Arial"/>
          <w:sz w:val="28"/>
          <w:szCs w:val="28"/>
          <w:lang w:eastAsia="ja-JP"/>
        </w:rPr>
        <w:t>many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 xml:space="preserve"> useful </w:t>
      </w:r>
      <w:r w:rsidR="00D92062" w:rsidRPr="00DB2BE1">
        <w:rPr>
          <w:rFonts w:ascii="Arial" w:eastAsia="STKaiti" w:hAnsi="Arial" w:cs="Arial"/>
          <w:sz w:val="28"/>
          <w:szCs w:val="28"/>
          <w:lang w:eastAsia="ja-JP"/>
        </w:rPr>
        <w:t xml:space="preserve">ideas shared by our local and </w:t>
      </w:r>
      <w:r w:rsidR="00C11E41" w:rsidRPr="00DB2BE1">
        <w:rPr>
          <w:rFonts w:ascii="Arial" w:eastAsia="STKaiti" w:hAnsi="Arial" w:cs="Arial"/>
          <w:sz w:val="28"/>
          <w:szCs w:val="28"/>
          <w:lang w:eastAsia="ja-JP"/>
        </w:rPr>
        <w:t xml:space="preserve">international </w:t>
      </w:r>
      <w:r w:rsidR="00D92062" w:rsidRPr="00DB2BE1">
        <w:rPr>
          <w:rFonts w:ascii="Arial" w:eastAsia="STKaiti" w:hAnsi="Arial" w:cs="Arial"/>
          <w:sz w:val="28"/>
          <w:szCs w:val="28"/>
          <w:lang w:eastAsia="ja-JP"/>
        </w:rPr>
        <w:t>CoDA members</w:t>
      </w:r>
      <w:r w:rsidR="00454FED" w:rsidRPr="00DB2BE1">
        <w:rPr>
          <w:rFonts w:ascii="Arial" w:eastAsia="STKaiti" w:hAnsi="Arial" w:cs="Arial"/>
          <w:sz w:val="28"/>
          <w:szCs w:val="28"/>
          <w:lang w:eastAsia="ja-JP"/>
        </w:rPr>
        <w:t>.</w:t>
      </w:r>
      <w:r w:rsidR="00D92062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</w:p>
    <w:p w14:paraId="6C300D6C" w14:textId="46F994E8" w:rsidR="00E7691D" w:rsidRPr="00DB2BE1" w:rsidRDefault="000A13AF" w:rsidP="00E7691D">
      <w:pPr>
        <w:rPr>
          <w:rFonts w:ascii="Arial" w:eastAsia="STKaiti" w:hAnsi="Arial" w:cs="Arial"/>
          <w:sz w:val="28"/>
          <w:szCs w:val="28"/>
          <w:lang w:eastAsia="ja-JP"/>
        </w:rPr>
      </w:pP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       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>The Outreach Committee</w:t>
      </w:r>
      <w:r w:rsidR="004D6002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is made up of members 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 xml:space="preserve">who share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a 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 xml:space="preserve">passion for outreach. We research and </w:t>
      </w:r>
      <w:r w:rsidR="004D6002" w:rsidRPr="00DB2BE1">
        <w:rPr>
          <w:rFonts w:ascii="Arial" w:eastAsia="STKaiti" w:hAnsi="Arial" w:cs="Arial"/>
          <w:sz w:val="28"/>
          <w:szCs w:val="28"/>
          <w:lang w:eastAsia="ja-JP"/>
        </w:rPr>
        <w:t>shar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>e</w:t>
      </w:r>
      <w:r w:rsidR="004D6002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 xml:space="preserve">ideas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by connecting with </w:t>
      </w:r>
      <w:r w:rsidR="003221EB" w:rsidRPr="00DB2BE1">
        <w:rPr>
          <w:rFonts w:ascii="Arial" w:eastAsia="STKaiti" w:hAnsi="Arial" w:cs="Arial"/>
          <w:sz w:val="28"/>
          <w:szCs w:val="28"/>
          <w:lang w:eastAsia="ja-JP"/>
        </w:rPr>
        <w:t xml:space="preserve">people 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 xml:space="preserve">who </w:t>
      </w:r>
      <w:r w:rsidR="00FB327E" w:rsidRPr="00DB2BE1">
        <w:rPr>
          <w:rFonts w:ascii="Arial" w:eastAsia="STKaiti" w:hAnsi="Arial" w:cs="Arial"/>
          <w:sz w:val="28"/>
          <w:szCs w:val="28"/>
          <w:lang w:eastAsia="ja-JP"/>
        </w:rPr>
        <w:t xml:space="preserve">may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>have various</w:t>
      </w:r>
      <w:r w:rsidR="003221EB" w:rsidRPr="00DB2BE1">
        <w:rPr>
          <w:rFonts w:ascii="Arial" w:eastAsia="STKaiti" w:hAnsi="Arial" w:cs="Arial"/>
          <w:sz w:val="28"/>
          <w:szCs w:val="28"/>
          <w:lang w:eastAsia="ja-JP"/>
        </w:rPr>
        <w:t xml:space="preserve"> accessibility need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s or who</w:t>
      </w:r>
      <w:r w:rsidR="00446D98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may have 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diverse</w:t>
      </w:r>
      <w:r w:rsidR="00095331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3221EB" w:rsidRPr="00DB2BE1">
        <w:rPr>
          <w:rFonts w:ascii="Arial" w:eastAsia="STKaiti" w:hAnsi="Arial" w:cs="Arial"/>
          <w:sz w:val="28"/>
          <w:szCs w:val="28"/>
          <w:lang w:eastAsia="ja-JP"/>
        </w:rPr>
        <w:t xml:space="preserve">cultural and language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>backgrounds</w:t>
      </w:r>
      <w:r w:rsidR="00A97340" w:rsidRPr="00B6737E">
        <w:rPr>
          <w:rFonts w:ascii="Arial" w:eastAsia="STKaiti" w:hAnsi="Arial" w:cs="Arial"/>
          <w:sz w:val="28"/>
          <w:szCs w:val="28"/>
          <w:lang w:eastAsia="ja-JP"/>
        </w:rPr>
        <w:t xml:space="preserve">. </w:t>
      </w:r>
      <w:r w:rsidR="00FB327E" w:rsidRPr="00B6737E">
        <w:rPr>
          <w:rFonts w:ascii="Arial" w:eastAsia="STKaiti" w:hAnsi="Arial" w:cs="Arial"/>
          <w:sz w:val="28"/>
          <w:szCs w:val="28"/>
          <w:lang w:eastAsia="ja-JP"/>
        </w:rPr>
        <w:t>This is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FB327E" w:rsidRPr="00B6737E">
        <w:rPr>
          <w:rFonts w:ascii="Arial" w:eastAsia="STKaiti" w:hAnsi="Arial" w:cs="Arial"/>
          <w:sz w:val="28"/>
          <w:szCs w:val="28"/>
          <w:lang w:eastAsia="ja-JP"/>
        </w:rPr>
        <w:t>done by forming</w:t>
      </w:r>
      <w:r w:rsidR="00FB327E" w:rsidRPr="00DB2BE1">
        <w:rPr>
          <w:rFonts w:ascii="Arial" w:eastAsia="STKaiti" w:hAnsi="Arial" w:cs="Arial"/>
          <w:sz w:val="28"/>
          <w:szCs w:val="28"/>
          <w:lang w:eastAsia="ja-JP"/>
        </w:rPr>
        <w:t xml:space="preserve"> workgroup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s. </w:t>
      </w:r>
      <w:r w:rsidR="00FB327E" w:rsidRPr="00B6737E">
        <w:rPr>
          <w:rFonts w:ascii="Arial" w:eastAsia="STKaiti" w:hAnsi="Arial" w:cs="Arial"/>
          <w:sz w:val="28"/>
          <w:szCs w:val="28"/>
          <w:lang w:eastAsia="ja-JP"/>
        </w:rPr>
        <w:t>I</w:t>
      </w:r>
      <w:r w:rsidR="00A97340" w:rsidRPr="00B6737E">
        <w:rPr>
          <w:rFonts w:ascii="Arial" w:eastAsia="STKaiti" w:hAnsi="Arial" w:cs="Arial"/>
          <w:sz w:val="28"/>
          <w:szCs w:val="28"/>
          <w:lang w:eastAsia="ja-JP"/>
        </w:rPr>
        <w:t>nformation</w:t>
      </w:r>
      <w:r w:rsidR="00B6737E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is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>add</w:t>
      </w:r>
      <w:r w:rsidR="00A97340" w:rsidRPr="00B6737E">
        <w:rPr>
          <w:rFonts w:ascii="Arial" w:eastAsia="STKaiti" w:hAnsi="Arial" w:cs="Arial"/>
          <w:sz w:val="28"/>
          <w:szCs w:val="28"/>
          <w:lang w:eastAsia="ja-JP"/>
        </w:rPr>
        <w:t>ed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 to our website</w:t>
      </w:r>
      <w:r w:rsidR="00FB327E" w:rsidRPr="00DB2BE1">
        <w:rPr>
          <w:rFonts w:ascii="Arial" w:eastAsia="STKaiti" w:hAnsi="Arial" w:cs="Arial"/>
          <w:sz w:val="28"/>
          <w:szCs w:val="28"/>
          <w:lang w:eastAsia="ja-JP"/>
        </w:rPr>
        <w:t xml:space="preserve"> or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FB327E" w:rsidRPr="00DB2BE1">
        <w:rPr>
          <w:rFonts w:ascii="Arial" w:eastAsia="STKaiti" w:hAnsi="Arial" w:cs="Arial"/>
          <w:sz w:val="28"/>
          <w:szCs w:val="28"/>
          <w:lang w:eastAsia="ja-JP"/>
        </w:rPr>
        <w:t xml:space="preserve">used </w:t>
      </w:r>
      <w:r w:rsidR="00A728DE" w:rsidRPr="00DB2BE1">
        <w:rPr>
          <w:rFonts w:ascii="Arial" w:eastAsia="STKaiti" w:hAnsi="Arial" w:cs="Arial"/>
          <w:sz w:val="28"/>
          <w:szCs w:val="28"/>
          <w:lang w:eastAsia="ja-JP"/>
        </w:rPr>
        <w:t xml:space="preserve">to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create </w:t>
      </w:r>
      <w:r w:rsidR="00446D98" w:rsidRPr="00DB2BE1">
        <w:rPr>
          <w:rFonts w:ascii="Arial" w:eastAsia="STKaiti" w:hAnsi="Arial" w:cs="Arial"/>
          <w:sz w:val="28"/>
          <w:szCs w:val="28"/>
          <w:lang w:eastAsia="ja-JP"/>
        </w:rPr>
        <w:t>S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 xml:space="preserve">ervice </w:t>
      </w:r>
      <w:r w:rsidR="00446D98" w:rsidRPr="00DB2BE1">
        <w:rPr>
          <w:rFonts w:ascii="Arial" w:eastAsia="STKaiti" w:hAnsi="Arial" w:cs="Arial"/>
          <w:sz w:val="28"/>
          <w:szCs w:val="28"/>
          <w:lang w:eastAsia="ja-JP"/>
        </w:rPr>
        <w:t>D</w:t>
      </w:r>
      <w:r w:rsidR="00FB327E" w:rsidRPr="00DB2BE1">
        <w:rPr>
          <w:rFonts w:ascii="Arial" w:eastAsia="STKaiti" w:hAnsi="Arial" w:cs="Arial"/>
          <w:sz w:val="28"/>
          <w:szCs w:val="28"/>
          <w:lang w:eastAsia="ja-JP"/>
        </w:rPr>
        <w:t>ocument</w:t>
      </w:r>
      <w:r w:rsidR="00446D98" w:rsidRPr="00DB2BE1">
        <w:rPr>
          <w:rFonts w:ascii="Arial" w:eastAsia="STKaiti" w:hAnsi="Arial" w:cs="Arial"/>
          <w:sz w:val="28"/>
          <w:szCs w:val="28"/>
          <w:lang w:eastAsia="ja-JP"/>
        </w:rPr>
        <w:t xml:space="preserve">s </w:t>
      </w:r>
      <w:r w:rsidR="00B6737E" w:rsidRPr="00D71910">
        <w:rPr>
          <w:rFonts w:ascii="Arial" w:eastAsia="STKaiti" w:hAnsi="Arial" w:cs="Arial"/>
          <w:sz w:val="28"/>
          <w:szCs w:val="28"/>
          <w:lang w:eastAsia="ja-JP"/>
        </w:rPr>
        <w:t>or oth</w:t>
      </w:r>
      <w:r w:rsidR="00D71910" w:rsidRPr="00D71910">
        <w:rPr>
          <w:rFonts w:ascii="Arial" w:eastAsia="STKaiti" w:hAnsi="Arial" w:cs="Arial"/>
          <w:sz w:val="28"/>
          <w:szCs w:val="28"/>
          <w:lang w:eastAsia="ja-JP"/>
        </w:rPr>
        <w:t>er document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s</w:t>
      </w:r>
      <w:r w:rsidR="00D71910" w:rsidRPr="00D71910">
        <w:rPr>
          <w:rFonts w:ascii="Arial" w:eastAsia="STKaiti" w:hAnsi="Arial" w:cs="Arial"/>
          <w:sz w:val="28"/>
          <w:szCs w:val="28"/>
          <w:lang w:eastAsia="ja-JP"/>
        </w:rPr>
        <w:t>.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A97340" w:rsidRPr="00DB2BE1">
        <w:rPr>
          <w:rFonts w:ascii="Arial" w:eastAsia="STKaiti" w:hAnsi="Arial" w:cs="Arial"/>
          <w:sz w:val="28"/>
          <w:szCs w:val="28"/>
          <w:lang w:eastAsia="ja-JP"/>
        </w:rPr>
        <w:t>Any</w:t>
      </w:r>
      <w:r w:rsidR="00E7691D" w:rsidRPr="00DB2BE1">
        <w:rPr>
          <w:rFonts w:ascii="Arial" w:eastAsia="STKaiti" w:hAnsi="Arial" w:cs="Arial"/>
          <w:sz w:val="28"/>
          <w:szCs w:val="28"/>
          <w:lang w:eastAsia="ja-JP"/>
        </w:rPr>
        <w:t xml:space="preserve"> materials or projects </w:t>
      </w:r>
      <w:r w:rsidR="003221EB" w:rsidRPr="00DB2BE1">
        <w:rPr>
          <w:rFonts w:ascii="Arial" w:eastAsia="STKaiti" w:hAnsi="Arial" w:cs="Arial"/>
          <w:sz w:val="28"/>
          <w:szCs w:val="28"/>
          <w:lang w:eastAsia="ja-JP"/>
        </w:rPr>
        <w:t>created by work group</w:t>
      </w:r>
      <w:r w:rsidR="00446D98" w:rsidRPr="00DB2BE1">
        <w:rPr>
          <w:rFonts w:ascii="Arial" w:eastAsia="STKaiti" w:hAnsi="Arial" w:cs="Arial"/>
          <w:sz w:val="28"/>
          <w:szCs w:val="28"/>
          <w:lang w:eastAsia="ja-JP"/>
        </w:rPr>
        <w:t>s</w:t>
      </w:r>
      <w:r w:rsidR="003221EB"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E7691D" w:rsidRPr="00DB2BE1">
        <w:rPr>
          <w:rFonts w:ascii="Arial" w:eastAsia="STKaiti" w:hAnsi="Arial" w:cs="Arial"/>
          <w:sz w:val="28"/>
          <w:szCs w:val="28"/>
          <w:lang w:eastAsia="ja-JP"/>
        </w:rPr>
        <w:t>are vetted by the committee</w:t>
      </w:r>
      <w:r w:rsidR="00FB327E" w:rsidRPr="00DB2BE1">
        <w:rPr>
          <w:rFonts w:ascii="Arial" w:eastAsia="STKaiti" w:hAnsi="Arial" w:cs="Arial"/>
          <w:sz w:val="28"/>
          <w:szCs w:val="28"/>
          <w:lang w:eastAsia="ja-JP"/>
        </w:rPr>
        <w:t xml:space="preserve"> for Traditions.</w:t>
      </w:r>
    </w:p>
    <w:p w14:paraId="303EC95B" w14:textId="77777777" w:rsidR="00E7691D" w:rsidRPr="00DB2BE1" w:rsidRDefault="00E7691D" w:rsidP="00E7691D">
      <w:pPr>
        <w:rPr>
          <w:rFonts w:ascii="Arial" w:eastAsia="STKaiti" w:hAnsi="Arial" w:cs="Arial"/>
          <w:b/>
          <w:sz w:val="32"/>
          <w:szCs w:val="32"/>
          <w:u w:val="single"/>
          <w:lang w:eastAsia="ja-JP"/>
        </w:rPr>
      </w:pPr>
      <w:r w:rsidRPr="00DB2BE1">
        <w:rPr>
          <w:rFonts w:ascii="Arial" w:eastAsia="STKaiti" w:hAnsi="Arial" w:cs="Arial"/>
          <w:b/>
          <w:sz w:val="32"/>
          <w:szCs w:val="32"/>
          <w:u w:val="single"/>
          <w:lang w:eastAsia="ja-JP"/>
        </w:rPr>
        <w:t>Committee membership</w:t>
      </w:r>
    </w:p>
    <w:p w14:paraId="73BF6E43" w14:textId="593D667C" w:rsidR="00E7691D" w:rsidRPr="00DB2BE1" w:rsidRDefault="00E7691D" w:rsidP="00E7691D">
      <w:pPr>
        <w:rPr>
          <w:rFonts w:ascii="Arial" w:eastAsia="STKaiti" w:hAnsi="Arial" w:cs="Arial"/>
          <w:sz w:val="28"/>
          <w:szCs w:val="28"/>
          <w:lang w:eastAsia="ja-JP"/>
        </w:rPr>
      </w:pPr>
      <w:r w:rsidRPr="00DB2BE1">
        <w:rPr>
          <w:rFonts w:ascii="Arial" w:eastAsia="STKaiti" w:hAnsi="Arial" w:cs="Arial"/>
          <w:sz w:val="28"/>
          <w:szCs w:val="28"/>
          <w:lang w:eastAsia="ja-JP"/>
        </w:rPr>
        <w:tab/>
        <w:t>The outreach committee meets th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e second Wednesday 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of each month 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on Zoom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from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 xml:space="preserve"> 5 pm 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to 6:30 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>EST.</w:t>
      </w:r>
    </w:p>
    <w:p w14:paraId="64CB80BF" w14:textId="311F448C" w:rsidR="00C12C1D" w:rsidRPr="00DB2BE1" w:rsidRDefault="00E7691D" w:rsidP="00E7691D">
      <w:pPr>
        <w:rPr>
          <w:rFonts w:ascii="Arial" w:eastAsia="STKaiti" w:hAnsi="Arial" w:cs="Arial"/>
          <w:sz w:val="28"/>
          <w:szCs w:val="28"/>
          <w:lang w:eastAsia="ja-JP"/>
        </w:rPr>
      </w:pPr>
      <w:r w:rsidRPr="00DB2BE1">
        <w:rPr>
          <w:rFonts w:ascii="Arial" w:eastAsia="STKaiti" w:hAnsi="Arial" w:cs="Arial"/>
          <w:sz w:val="28"/>
          <w:szCs w:val="28"/>
          <w:lang w:eastAsia="ja-JP"/>
        </w:rPr>
        <w:t>Current Members: Jay G. (</w:t>
      </w:r>
      <w:r w:rsidR="00AD550C" w:rsidRPr="00DB2BE1">
        <w:rPr>
          <w:rFonts w:ascii="Arial" w:eastAsia="STKaiti" w:hAnsi="Arial" w:cs="Arial"/>
          <w:sz w:val="28"/>
          <w:szCs w:val="28"/>
          <w:lang w:eastAsia="ja-JP"/>
        </w:rPr>
        <w:t xml:space="preserve">Pennsylvania, 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>US) Sharon B. (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British Columbia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>, Canada), Betsy G. (Illinois, US), Ann C. (Washington, US), Gerry B.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>(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British Columbia</w:t>
      </w:r>
      <w:r w:rsidRPr="00DB2BE1">
        <w:rPr>
          <w:rFonts w:ascii="Arial" w:eastAsia="STKaiti" w:hAnsi="Arial" w:cs="Arial"/>
          <w:sz w:val="28"/>
          <w:szCs w:val="28"/>
          <w:lang w:eastAsia="ja-JP"/>
        </w:rPr>
        <w:t>, Canada</w:t>
      </w:r>
      <w:r w:rsidRPr="00D71910">
        <w:rPr>
          <w:rFonts w:ascii="Arial" w:eastAsia="STKaiti" w:hAnsi="Arial" w:cs="Arial"/>
          <w:sz w:val="28"/>
          <w:szCs w:val="28"/>
          <w:lang w:eastAsia="ja-JP"/>
        </w:rPr>
        <w:t xml:space="preserve">), </w:t>
      </w:r>
      <w:r w:rsidR="0031627E" w:rsidRPr="00D71910">
        <w:rPr>
          <w:rFonts w:ascii="Arial" w:eastAsia="STKaiti" w:hAnsi="Arial" w:cs="Arial"/>
          <w:sz w:val="28"/>
          <w:szCs w:val="28"/>
          <w:lang w:eastAsia="ja-JP"/>
        </w:rPr>
        <w:t xml:space="preserve">James </w:t>
      </w:r>
      <w:r w:rsidR="009179B9" w:rsidRPr="00D71910">
        <w:rPr>
          <w:rFonts w:ascii="Arial" w:eastAsia="STKaiti" w:hAnsi="Arial" w:cs="Arial"/>
          <w:sz w:val="28"/>
          <w:szCs w:val="28"/>
          <w:lang w:eastAsia="ja-JP"/>
        </w:rPr>
        <w:t>K. (</w:t>
      </w:r>
      <w:r w:rsidR="0031627E" w:rsidRPr="00D71910">
        <w:rPr>
          <w:rFonts w:ascii="Arial" w:eastAsia="STKaiti" w:hAnsi="Arial" w:cs="Arial"/>
          <w:sz w:val="28"/>
          <w:szCs w:val="28"/>
          <w:lang w:eastAsia="ja-JP"/>
        </w:rPr>
        <w:t>Pennsylvania, US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)</w:t>
      </w:r>
      <w:r w:rsidR="0031627E" w:rsidRPr="00D71910">
        <w:rPr>
          <w:rFonts w:ascii="Arial" w:eastAsia="STKaiti" w:hAnsi="Arial" w:cs="Arial"/>
          <w:sz w:val="28"/>
          <w:szCs w:val="28"/>
          <w:lang w:eastAsia="ja-JP"/>
        </w:rPr>
        <w:t xml:space="preserve">, </w:t>
      </w:r>
      <w:r w:rsidR="0015561F" w:rsidRPr="00D71910">
        <w:rPr>
          <w:rFonts w:ascii="Arial" w:eastAsia="STKaiti" w:hAnsi="Arial" w:cs="Arial"/>
          <w:sz w:val="28"/>
          <w:szCs w:val="28"/>
          <w:lang w:eastAsia="ja-JP"/>
        </w:rPr>
        <w:t>Leslie P.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 xml:space="preserve"> </w:t>
      </w:r>
      <w:r w:rsidR="000942F4" w:rsidRPr="00D71910">
        <w:rPr>
          <w:rFonts w:ascii="Arial" w:eastAsia="STKaiti" w:hAnsi="Arial" w:cs="Arial"/>
          <w:sz w:val="28"/>
          <w:szCs w:val="28"/>
          <w:lang w:eastAsia="ja-JP"/>
        </w:rPr>
        <w:t>(</w:t>
      </w:r>
      <w:r w:rsidR="00D71910">
        <w:rPr>
          <w:rFonts w:ascii="Arial" w:eastAsia="STKaiti" w:hAnsi="Arial" w:cs="Arial"/>
          <w:sz w:val="28"/>
          <w:szCs w:val="28"/>
          <w:lang w:eastAsia="ja-JP"/>
        </w:rPr>
        <w:t>Pennsylvania, US</w:t>
      </w:r>
      <w:r w:rsidR="000942F4" w:rsidRPr="00D71910">
        <w:rPr>
          <w:rFonts w:ascii="Arial" w:eastAsia="STKaiti" w:hAnsi="Arial" w:cs="Arial"/>
          <w:sz w:val="28"/>
          <w:szCs w:val="28"/>
          <w:lang w:eastAsia="ja-JP"/>
        </w:rPr>
        <w:t>)</w:t>
      </w:r>
    </w:p>
    <w:p w14:paraId="4E53BC07" w14:textId="4E8A569E" w:rsidR="00BD1884" w:rsidRPr="00DB2BE1" w:rsidRDefault="0029286C" w:rsidP="007F4793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DB2BE1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            </w:t>
      </w:r>
      <w:r w:rsidR="00BD1884" w:rsidRPr="00DB2BE1">
        <w:rPr>
          <w:rFonts w:ascii="Arial" w:eastAsia="Arial" w:hAnsi="Arial" w:cs="Arial"/>
          <w:b/>
          <w:bCs/>
          <w:color w:val="000000"/>
          <w:sz w:val="36"/>
          <w:szCs w:val="36"/>
        </w:rPr>
        <w:t>Action Plan 2019-2020</w:t>
      </w:r>
    </w:p>
    <w:p w14:paraId="2FF07969" w14:textId="13E158AF" w:rsidR="007F4793" w:rsidRPr="00DB2BE1" w:rsidRDefault="007F4793" w:rsidP="007F479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0" w:name="_Hlk45791845"/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1. </w:t>
      </w:r>
      <w:r w:rsidR="0046111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Research and expand information on topics for outreach and supporting meetings</w:t>
      </w:r>
    </w:p>
    <w:p w14:paraId="57E3E249" w14:textId="2A0FE72C" w:rsidR="00F46305" w:rsidRPr="00DB2BE1" w:rsidRDefault="00E05D7D" w:rsidP="007F479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B2BE1">
        <w:rPr>
          <w:rFonts w:ascii="Arial" w:hAnsi="Arial" w:cs="Arial"/>
          <w:sz w:val="28"/>
          <w:szCs w:val="28"/>
        </w:rPr>
        <w:t xml:space="preserve">Research and share ideas for </w:t>
      </w:r>
      <w:r w:rsidR="0032752E" w:rsidRPr="00DB2BE1">
        <w:rPr>
          <w:rFonts w:ascii="Arial" w:hAnsi="Arial" w:cs="Arial"/>
          <w:sz w:val="28"/>
          <w:szCs w:val="28"/>
        </w:rPr>
        <w:t xml:space="preserve">outreach and </w:t>
      </w:r>
      <w:r w:rsidRPr="00DB2BE1">
        <w:rPr>
          <w:rFonts w:ascii="Arial" w:hAnsi="Arial" w:cs="Arial"/>
          <w:sz w:val="28"/>
          <w:szCs w:val="28"/>
        </w:rPr>
        <w:t>supporting</w:t>
      </w:r>
      <w:r w:rsidR="00F46305" w:rsidRPr="00DB2BE1">
        <w:rPr>
          <w:rFonts w:ascii="Arial" w:hAnsi="Arial" w:cs="Arial"/>
          <w:sz w:val="28"/>
          <w:szCs w:val="28"/>
        </w:rPr>
        <w:t xml:space="preserve"> meetings with the help of new members to the Outreach Committee and work groups.</w:t>
      </w:r>
    </w:p>
    <w:p w14:paraId="4C2D9A67" w14:textId="4D3361B0" w:rsidR="007F4793" w:rsidRPr="00DB2BE1" w:rsidRDefault="007F4793" w:rsidP="007F479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Complete and expand information on topics that the Committee started but did not complete this past year.</w:t>
      </w:r>
    </w:p>
    <w:p w14:paraId="6C4349F1" w14:textId="7430B788" w:rsidR="007F4793" w:rsidRPr="00DB2BE1" w:rsidRDefault="007F4793" w:rsidP="007F479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lastRenderedPageBreak/>
        <w:t>Prioritize topics that need more development on the Outreach website and develop materials such as Service Documents, to share. Some topics include Teen Meetings, working with other Fellowships, LGBTQ+, accessible meetings are some examples.</w:t>
      </w:r>
    </w:p>
    <w:p w14:paraId="5083E549" w14:textId="36DFE751" w:rsidR="007F4793" w:rsidRDefault="007F4793" w:rsidP="007F479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 xml:space="preserve">Include sample Meeting Format templates available to meetings by placing them under Meeting Tools on the Outreach website for free </w:t>
      </w:r>
      <w:bookmarkEnd w:id="0"/>
      <w:r w:rsidRPr="00DB2BE1">
        <w:rPr>
          <w:rFonts w:ascii="Arial" w:eastAsia="Arial" w:hAnsi="Arial" w:cs="Arial"/>
          <w:color w:val="000000"/>
          <w:sz w:val="28"/>
          <w:szCs w:val="28"/>
        </w:rPr>
        <w:t>download</w:t>
      </w:r>
    </w:p>
    <w:p w14:paraId="46B9D648" w14:textId="311CF819" w:rsidR="004B333E" w:rsidRDefault="004B333E" w:rsidP="004B33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76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4B333E">
        <w:rPr>
          <w:rFonts w:ascii="Arial" w:eastAsia="Arial" w:hAnsi="Arial" w:cs="Arial"/>
          <w:b/>
          <w:bCs/>
          <w:color w:val="000000"/>
          <w:sz w:val="32"/>
          <w:szCs w:val="32"/>
        </w:rPr>
        <w:t>Status</w:t>
      </w:r>
      <w:r>
        <w:rPr>
          <w:rFonts w:ascii="Arial" w:eastAsia="Arial" w:hAnsi="Arial" w:cs="Arial"/>
          <w:b/>
          <w:bCs/>
          <w:color w:val="000000"/>
          <w:sz w:val="32"/>
          <w:szCs w:val="32"/>
        </w:rPr>
        <w:t>:</w:t>
      </w:r>
    </w:p>
    <w:p w14:paraId="3F6699B2" w14:textId="3E468A1C" w:rsidR="004B333E" w:rsidRPr="00D71910" w:rsidRDefault="004B333E" w:rsidP="004B333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Format Workgroup edited Formats received from various meetings to be used as templates</w:t>
      </w:r>
    </w:p>
    <w:p w14:paraId="4CBEF755" w14:textId="40D95AA1" w:rsidR="004B333E" w:rsidRPr="00D71910" w:rsidRDefault="004B333E" w:rsidP="004B333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Format Workgroup created a Cut and Paste template for those meetings wishing to create their own Format</w:t>
      </w:r>
    </w:p>
    <w:p w14:paraId="6D769C71" w14:textId="5C9E167E" w:rsidR="009A7B3A" w:rsidRPr="00D71910" w:rsidRDefault="009A7B3A" w:rsidP="004B333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A Newcomers Format was added t the Cut and Paste template</w:t>
      </w:r>
    </w:p>
    <w:p w14:paraId="37D1C108" w14:textId="5AED83EB" w:rsidR="009A7B3A" w:rsidRPr="00D71910" w:rsidRDefault="009A7B3A" w:rsidP="004B333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The Formats will be added to our Outreach Resource Guide</w:t>
      </w:r>
    </w:p>
    <w:p w14:paraId="64EAB266" w14:textId="68BB963D" w:rsidR="009A7B3A" w:rsidRPr="00D71910" w:rsidRDefault="009A7B3A" w:rsidP="004B333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A Teen Format and program Manual needs vetting.</w:t>
      </w:r>
    </w:p>
    <w:p w14:paraId="7F7F9625" w14:textId="52110622" w:rsidR="009A7B3A" w:rsidRPr="00D71910" w:rsidRDefault="009A7B3A" w:rsidP="004B333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Some information on Accessib</w:t>
      </w:r>
      <w:r w:rsidR="00D71910">
        <w:rPr>
          <w:rFonts w:ascii="Arial" w:eastAsia="Arial" w:hAnsi="Arial" w:cs="Arial"/>
          <w:color w:val="000000"/>
          <w:sz w:val="28"/>
          <w:szCs w:val="28"/>
        </w:rPr>
        <w:t>i</w:t>
      </w:r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lity </w:t>
      </w:r>
      <w:r w:rsidR="00FB71FF" w:rsidRPr="00D71910">
        <w:rPr>
          <w:rFonts w:ascii="Arial" w:eastAsia="Arial" w:hAnsi="Arial" w:cs="Arial"/>
          <w:color w:val="000000"/>
          <w:sz w:val="28"/>
          <w:szCs w:val="28"/>
        </w:rPr>
        <w:t>has been received.</w:t>
      </w:r>
    </w:p>
    <w:p w14:paraId="04F5F8E9" w14:textId="77777777" w:rsidR="007F4793" w:rsidRPr="00DB2BE1" w:rsidRDefault="00461114" w:rsidP="007F479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1" w:name="_Hlk45792012"/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2.</w:t>
      </w:r>
      <w:r w:rsidR="0047677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Collaborate with </w:t>
      </w:r>
      <w:r w:rsidR="00A035BE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CoDA groups </w:t>
      </w:r>
      <w:r w:rsidR="0047677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and individuals world-wide</w:t>
      </w:r>
      <w:r w:rsidR="00A035BE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,</w:t>
      </w:r>
      <w:r w:rsidR="0047677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to</w:t>
      </w:r>
      <w:r w:rsidR="00FD51CC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share </w:t>
      </w:r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information</w:t>
      </w:r>
      <w:r w:rsidR="0047677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and materials for </w:t>
      </w:r>
      <w:r w:rsidR="00A035BE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o</w:t>
      </w:r>
      <w:r w:rsidR="0047677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utreach and support for CoDA members</w:t>
      </w:r>
      <w:r w:rsidR="0029286C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1476B777" w14:textId="47377607" w:rsidR="00DC5B16" w:rsidRPr="00DB2BE1" w:rsidRDefault="00AA15B3" w:rsidP="007F479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 xml:space="preserve">Request help </w:t>
      </w:r>
      <w:r w:rsidR="00266F7C" w:rsidRPr="00DB2BE1">
        <w:rPr>
          <w:rFonts w:ascii="Arial" w:eastAsia="Arial" w:hAnsi="Arial" w:cs="Arial"/>
          <w:color w:val="000000"/>
          <w:sz w:val="28"/>
          <w:szCs w:val="28"/>
        </w:rPr>
        <w:t xml:space="preserve">to research and develop </w:t>
      </w:r>
      <w:r w:rsidRPr="00DB2BE1">
        <w:rPr>
          <w:rFonts w:ascii="Arial" w:eastAsia="Arial" w:hAnsi="Arial" w:cs="Arial"/>
          <w:color w:val="000000"/>
          <w:sz w:val="28"/>
          <w:szCs w:val="28"/>
        </w:rPr>
        <w:t xml:space="preserve">topics </w:t>
      </w:r>
      <w:r w:rsidR="00DC5B16" w:rsidRPr="00DB2BE1">
        <w:rPr>
          <w:rFonts w:ascii="Arial" w:eastAsia="Arial" w:hAnsi="Arial" w:cs="Arial"/>
          <w:color w:val="000000"/>
          <w:sz w:val="28"/>
          <w:szCs w:val="28"/>
        </w:rPr>
        <w:t>for outreach.</w:t>
      </w:r>
    </w:p>
    <w:p w14:paraId="5E39ECEC" w14:textId="33A6C14A" w:rsidR="007F4793" w:rsidRPr="00DB2BE1" w:rsidRDefault="007F4793" w:rsidP="007F479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Create materials which are understandable and usable by people of various cultures.</w:t>
      </w:r>
    </w:p>
    <w:p w14:paraId="2D5B4021" w14:textId="42720886" w:rsidR="007F4793" w:rsidRPr="00DB2BE1" w:rsidRDefault="007F4793" w:rsidP="007F479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Continue to discuss with those who have accessibility needs about how to make our website and materials, useable by them.</w:t>
      </w:r>
    </w:p>
    <w:p w14:paraId="0704A60D" w14:textId="6CC44A49" w:rsidR="007F4793" w:rsidRPr="00FB71FF" w:rsidRDefault="00FB71FF" w:rsidP="00FB71FF">
      <w:pPr>
        <w:pBdr>
          <w:top w:val="nil"/>
          <w:left w:val="nil"/>
          <w:bottom w:val="nil"/>
          <w:right w:val="nil"/>
          <w:between w:val="nil"/>
        </w:pBdr>
        <w:ind w:left="416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</w:t>
      </w:r>
      <w:r w:rsidRPr="00FB71FF">
        <w:rPr>
          <w:rFonts w:ascii="Arial" w:eastAsia="Arial" w:hAnsi="Arial" w:cs="Arial"/>
          <w:color w:val="000000"/>
          <w:sz w:val="28"/>
          <w:szCs w:val="28"/>
        </w:rPr>
        <w:t>) Connect</w:t>
      </w:r>
      <w:r w:rsidR="007F4793" w:rsidRPr="00FB71FF">
        <w:rPr>
          <w:rFonts w:ascii="Arial" w:eastAsia="Arial" w:hAnsi="Arial" w:cs="Arial"/>
          <w:color w:val="000000"/>
          <w:sz w:val="28"/>
          <w:szCs w:val="28"/>
        </w:rPr>
        <w:t xml:space="preserve"> with groups and individuals who would like to create an outreach project.</w:t>
      </w:r>
    </w:p>
    <w:p w14:paraId="1CE9FD56" w14:textId="5A7E48F5" w:rsidR="007F4793" w:rsidRPr="00FB71FF" w:rsidRDefault="00FB71FF" w:rsidP="00FB71FF">
      <w:pPr>
        <w:pBdr>
          <w:top w:val="nil"/>
          <w:left w:val="nil"/>
          <w:bottom w:val="nil"/>
          <w:right w:val="nil"/>
          <w:between w:val="nil"/>
        </w:pBdr>
        <w:ind w:left="416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) </w:t>
      </w:r>
      <w:r w:rsidR="007F4793" w:rsidRPr="00FB71FF">
        <w:rPr>
          <w:rFonts w:ascii="Arial" w:eastAsia="Arial" w:hAnsi="Arial" w:cs="Arial"/>
          <w:color w:val="000000"/>
          <w:sz w:val="28"/>
          <w:szCs w:val="28"/>
        </w:rPr>
        <w:t>Make outreach materials and information available in other languages, whenever possible.</w:t>
      </w:r>
    </w:p>
    <w:bookmarkEnd w:id="1"/>
    <w:p w14:paraId="407A08A4" w14:textId="44B42B36" w:rsidR="00FB71FF" w:rsidRPr="00D71910" w:rsidRDefault="00FB71FF" w:rsidP="00FB71FF">
      <w:pPr>
        <w:pBdr>
          <w:top w:val="nil"/>
          <w:left w:val="nil"/>
          <w:bottom w:val="nil"/>
          <w:right w:val="nil"/>
          <w:between w:val="nil"/>
        </w:pBdr>
        <w:ind w:left="416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</w:t>
      </w:r>
      <w:r w:rsidRPr="00D71910">
        <w:rPr>
          <w:rFonts w:ascii="Arial" w:eastAsia="Arial" w:hAnsi="Arial" w:cs="Arial"/>
          <w:b/>
          <w:bCs/>
          <w:color w:val="000000"/>
          <w:sz w:val="32"/>
          <w:szCs w:val="32"/>
        </w:rPr>
        <w:t>Status:</w:t>
      </w:r>
    </w:p>
    <w:p w14:paraId="4EEA7DF3" w14:textId="49A4AAA5" w:rsidR="00FB71FF" w:rsidRPr="00D71910" w:rsidRDefault="00FB71FF" w:rsidP="00FB71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Reached out to meetings for Formats that could be used as templates</w:t>
      </w:r>
    </w:p>
    <w:p w14:paraId="4D334D50" w14:textId="54B9D92E" w:rsidR="00FB71FF" w:rsidRPr="00D71910" w:rsidRDefault="00FB71FF" w:rsidP="00FB71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Created flyers available in both Spanish and French for the 2019 CSC</w:t>
      </w:r>
    </w:p>
    <w:p w14:paraId="0E8B818A" w14:textId="183AC58A" w:rsidR="00317C93" w:rsidRPr="00D71910" w:rsidRDefault="00317C93" w:rsidP="00FB71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lastRenderedPageBreak/>
        <w:t>Have connected with Hospital and Institutions for U.S. institutions</w:t>
      </w:r>
    </w:p>
    <w:p w14:paraId="21B90185" w14:textId="50852E57" w:rsidR="00317C93" w:rsidRPr="00D71910" w:rsidRDefault="00317C93" w:rsidP="00FB71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Have been in contact with Colombia regarding their website</w:t>
      </w:r>
    </w:p>
    <w:p w14:paraId="7726A258" w14:textId="6C16CC24" w:rsidR="00317C93" w:rsidRPr="00D71910" w:rsidRDefault="00317C93" w:rsidP="00317C9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Need to reach out to other countries and other CoDA entities for including materials and ideas for outreach</w:t>
      </w:r>
    </w:p>
    <w:p w14:paraId="41A27451" w14:textId="03FDDB92" w:rsidR="00A816A3" w:rsidRPr="00D71910" w:rsidRDefault="00A816A3" w:rsidP="00317C9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Need to connect with those with accessibility needs on how to improve access to materials and participation in meetings</w:t>
      </w:r>
    </w:p>
    <w:p w14:paraId="204FA223" w14:textId="77777777" w:rsidR="00317C93" w:rsidRPr="00FB71FF" w:rsidRDefault="00317C93" w:rsidP="00317C9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5F9B6EA" w14:textId="7A0D8606" w:rsidR="007F4793" w:rsidRPr="00DB2BE1" w:rsidRDefault="00476774" w:rsidP="00C939E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2" w:name="_Hlk45792124"/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3. </w:t>
      </w:r>
      <w:r w:rsidR="00026260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Improve </w:t>
      </w:r>
      <w:r w:rsidR="00A035BE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the Outreach</w:t>
      </w:r>
      <w:r w:rsidR="00026260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website by expanding </w:t>
      </w:r>
      <w:r w:rsidR="00266F7C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information</w:t>
      </w:r>
      <w:r w:rsidR="000A70E0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and</w:t>
      </w:r>
      <w:r w:rsidR="00A035BE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026260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making it more user-friendly</w:t>
      </w:r>
      <w:r w:rsidR="00C939E2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and attractive</w:t>
      </w:r>
      <w:r w:rsidR="00026260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516F5C5D" w14:textId="03C05633" w:rsidR="00DC5B16" w:rsidRPr="00DB2BE1" w:rsidRDefault="003812AF" w:rsidP="003812A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Make the Home Page more attractive and links to topic headings easy to find.</w:t>
      </w:r>
    </w:p>
    <w:p w14:paraId="56E9F3CD" w14:textId="04B7A1D8" w:rsidR="003812AF" w:rsidRPr="00DB2BE1" w:rsidRDefault="003812AF" w:rsidP="003812A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Simplify sentences so that they are direct and have less jargon and make pages more easily translated.</w:t>
      </w:r>
    </w:p>
    <w:p w14:paraId="13C8A19B" w14:textId="7EFCD447" w:rsidR="003812AF" w:rsidRPr="00DB2BE1" w:rsidRDefault="003812AF" w:rsidP="003812A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 xml:space="preserve">Develop pages that need more information with the help of those who have interest in or are affected by that topic (i.e. creating </w:t>
      </w:r>
      <w:r w:rsidR="005A0A08" w:rsidRPr="00DB2BE1">
        <w:rPr>
          <w:rFonts w:ascii="Arial" w:eastAsia="Arial" w:hAnsi="Arial" w:cs="Arial"/>
          <w:color w:val="000000"/>
          <w:sz w:val="28"/>
          <w:szCs w:val="28"/>
        </w:rPr>
        <w:t>accessible meetings</w:t>
      </w:r>
      <w:r w:rsidRPr="00DB2BE1">
        <w:rPr>
          <w:rFonts w:ascii="Arial" w:eastAsia="Arial" w:hAnsi="Arial" w:cs="Arial"/>
          <w:color w:val="000000"/>
          <w:sz w:val="28"/>
          <w:szCs w:val="28"/>
        </w:rPr>
        <w:t>, welcoming teens, LGBQT+)</w:t>
      </w:r>
    </w:p>
    <w:p w14:paraId="455301A7" w14:textId="1DC215FD" w:rsidR="003812AF" w:rsidRPr="00DB2BE1" w:rsidRDefault="003812AF" w:rsidP="003812A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Use headings that make subjects clear (i.e. Meeting “Tools”).</w:t>
      </w:r>
    </w:p>
    <w:p w14:paraId="39D25CF5" w14:textId="645E585C" w:rsidR="003812AF" w:rsidRPr="00DB2BE1" w:rsidRDefault="003812AF" w:rsidP="003812A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Include information shared by international CoDA members.</w:t>
      </w:r>
    </w:p>
    <w:p w14:paraId="65991A99" w14:textId="202F0993" w:rsidR="0065784E" w:rsidRDefault="003812AF" w:rsidP="00C939E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Research whether a translation program can be used to make the Outreach website available to people whose first language is not English.</w:t>
      </w:r>
    </w:p>
    <w:bookmarkEnd w:id="2"/>
    <w:p w14:paraId="478F0CC4" w14:textId="4BA8AC93" w:rsidR="00317C93" w:rsidRPr="00D71910" w:rsidRDefault="00317C93" w:rsidP="00317C93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D71910">
        <w:rPr>
          <w:rFonts w:ascii="Arial" w:eastAsia="Arial" w:hAnsi="Arial" w:cs="Arial"/>
          <w:b/>
          <w:bCs/>
          <w:color w:val="000000"/>
          <w:sz w:val="32"/>
          <w:szCs w:val="32"/>
        </w:rPr>
        <w:t>Status:</w:t>
      </w:r>
    </w:p>
    <w:p w14:paraId="20F1663C" w14:textId="445C6EA5" w:rsidR="00317C93" w:rsidRPr="00D71910" w:rsidRDefault="00317C93" w:rsidP="00317C9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The Home Page has been re-vamped to include new icons and changes to Headings</w:t>
      </w:r>
    </w:p>
    <w:p w14:paraId="290D83CA" w14:textId="5D976DAD" w:rsidR="00317C93" w:rsidRPr="00D71910" w:rsidRDefault="0013618D" w:rsidP="00317C9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The alias for outreach workgroups is being changed. The </w:t>
      </w:r>
      <w:proofErr w:type="spellStart"/>
      <w:r w:rsidRPr="00D71910">
        <w:rPr>
          <w:rFonts w:ascii="Arial" w:eastAsia="Arial" w:hAnsi="Arial" w:cs="Arial"/>
          <w:color w:val="000000"/>
          <w:sz w:val="28"/>
          <w:szCs w:val="28"/>
        </w:rPr>
        <w:t>prooutreach</w:t>
      </w:r>
      <w:proofErr w:type="spellEnd"/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 alias is being retired</w:t>
      </w:r>
      <w:r w:rsidR="009179B9">
        <w:rPr>
          <w:rFonts w:ascii="Arial" w:eastAsia="Arial" w:hAnsi="Arial" w:cs="Arial"/>
          <w:color w:val="000000"/>
          <w:sz w:val="28"/>
          <w:szCs w:val="28"/>
        </w:rPr>
        <w:t xml:space="preserve">, with proposed new alias of </w:t>
      </w:r>
      <w:hyperlink r:id="rId7" w:history="1">
        <w:r w:rsidR="009179B9" w:rsidRPr="002A25B3">
          <w:rPr>
            <w:rStyle w:val="Hyperlink"/>
            <w:rFonts w:ascii="Arial" w:eastAsia="Arial" w:hAnsi="Arial" w:cs="Arial"/>
            <w:sz w:val="28"/>
            <w:szCs w:val="28"/>
          </w:rPr>
          <w:t>www.outreachcommittee.org</w:t>
        </w:r>
      </w:hyperlink>
      <w:r w:rsidR="009179B9">
        <w:rPr>
          <w:rFonts w:ascii="Arial" w:eastAsia="Arial" w:hAnsi="Arial" w:cs="Arial"/>
          <w:color w:val="000000"/>
          <w:sz w:val="28"/>
          <w:szCs w:val="28"/>
        </w:rPr>
        <w:t xml:space="preserve">.  Inquiries for Outreach should be sent to </w:t>
      </w:r>
      <w:hyperlink r:id="rId8" w:history="1">
        <w:r w:rsidR="009179B9" w:rsidRPr="002A25B3">
          <w:rPr>
            <w:rStyle w:val="Hyperlink"/>
            <w:rFonts w:ascii="Arial" w:eastAsia="Arial" w:hAnsi="Arial" w:cs="Arial"/>
            <w:sz w:val="28"/>
            <w:szCs w:val="28"/>
          </w:rPr>
          <w:t>www.outreach@coda.org</w:t>
        </w:r>
      </w:hyperlink>
      <w:r w:rsidR="009179B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179B9">
        <w:rPr>
          <w:rFonts w:ascii="Arial" w:eastAsia="Arial" w:hAnsi="Arial" w:cs="Arial"/>
          <w:color w:val="000000"/>
          <w:sz w:val="28"/>
          <w:szCs w:val="28"/>
        </w:rPr>
        <w:tab/>
      </w:r>
    </w:p>
    <w:p w14:paraId="28647DA1" w14:textId="6400EA6C" w:rsidR="0013618D" w:rsidRPr="00D71910" w:rsidRDefault="0013618D" w:rsidP="00317C9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Other than the Formats, no</w:t>
      </w:r>
      <w:r w:rsidR="009179B9">
        <w:rPr>
          <w:rFonts w:ascii="Arial" w:eastAsia="Arial" w:hAnsi="Arial" w:cs="Arial"/>
          <w:color w:val="000000"/>
          <w:sz w:val="28"/>
          <w:szCs w:val="28"/>
        </w:rPr>
        <w:t xml:space="preserve"> new information has</w:t>
      </w:r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 been added to the Outreach Resource Guide</w:t>
      </w:r>
    </w:p>
    <w:p w14:paraId="4089C160" w14:textId="7272D8F2" w:rsidR="0013618D" w:rsidRPr="00D71910" w:rsidRDefault="0013618D" w:rsidP="00317C9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Headings such as “Meeting Tools” have not been added to the Outreach Resource Guide</w:t>
      </w:r>
    </w:p>
    <w:p w14:paraId="3AF9A5B7" w14:textId="524BBA48" w:rsidR="0013618D" w:rsidRPr="00D71910" w:rsidRDefault="0013618D" w:rsidP="00317C9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The new </w:t>
      </w:r>
      <w:hyperlink r:id="rId9" w:history="1">
        <w:r w:rsidRPr="00D71910">
          <w:rPr>
            <w:rStyle w:val="Hyperlink"/>
            <w:rFonts w:ascii="Arial" w:eastAsia="Arial" w:hAnsi="Arial" w:cs="Arial"/>
            <w:sz w:val="28"/>
            <w:szCs w:val="28"/>
          </w:rPr>
          <w:t>www.coda.org</w:t>
        </w:r>
      </w:hyperlink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 website has been created</w:t>
      </w:r>
      <w:r w:rsidR="00A816A3" w:rsidRPr="00D71910">
        <w:rPr>
          <w:rFonts w:ascii="Arial" w:eastAsia="Arial" w:hAnsi="Arial" w:cs="Arial"/>
          <w:color w:val="000000"/>
          <w:sz w:val="28"/>
          <w:szCs w:val="28"/>
        </w:rPr>
        <w:t>, the Committee can revisit using a translation program for our website.</w:t>
      </w:r>
    </w:p>
    <w:p w14:paraId="3E364222" w14:textId="3CE62DE9" w:rsidR="00A816A3" w:rsidRPr="00D71910" w:rsidRDefault="00A816A3" w:rsidP="00317C9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1910">
        <w:rPr>
          <w:rFonts w:ascii="Arial" w:eastAsia="Arial" w:hAnsi="Arial" w:cs="Arial"/>
          <w:color w:val="000000"/>
          <w:sz w:val="28"/>
          <w:szCs w:val="28"/>
        </w:rPr>
        <w:t>H</w:t>
      </w:r>
      <w:r w:rsidR="00A94530" w:rsidRPr="00D71910">
        <w:rPr>
          <w:rFonts w:ascii="Arial" w:eastAsia="Arial" w:hAnsi="Arial" w:cs="Arial"/>
          <w:color w:val="000000"/>
          <w:sz w:val="28"/>
          <w:szCs w:val="28"/>
        </w:rPr>
        <w:t>a</w:t>
      </w:r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ve </w:t>
      </w:r>
      <w:r w:rsidR="00A94530" w:rsidRPr="00D71910">
        <w:rPr>
          <w:rFonts w:ascii="Arial" w:eastAsia="Arial" w:hAnsi="Arial" w:cs="Arial"/>
          <w:color w:val="000000"/>
          <w:sz w:val="28"/>
          <w:szCs w:val="28"/>
        </w:rPr>
        <w:t xml:space="preserve">discussed </w:t>
      </w:r>
      <w:r w:rsidRPr="00D71910">
        <w:rPr>
          <w:rFonts w:ascii="Arial" w:eastAsia="Arial" w:hAnsi="Arial" w:cs="Arial"/>
          <w:color w:val="000000"/>
          <w:sz w:val="28"/>
          <w:szCs w:val="28"/>
        </w:rPr>
        <w:t xml:space="preserve">ways to make our outreach information </w:t>
      </w:r>
      <w:r w:rsidR="00A94530" w:rsidRPr="00D71910">
        <w:rPr>
          <w:rFonts w:ascii="Arial" w:eastAsia="Arial" w:hAnsi="Arial" w:cs="Arial"/>
          <w:color w:val="000000"/>
          <w:sz w:val="28"/>
          <w:szCs w:val="28"/>
        </w:rPr>
        <w:t>simplified and accessible</w:t>
      </w:r>
    </w:p>
    <w:p w14:paraId="2E28216A" w14:textId="2CA8BAB8" w:rsidR="00263AB0" w:rsidRPr="00DB2BE1" w:rsidRDefault="0065784E" w:rsidP="00C939E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4. Recruit new members to the Outreach Committee </w:t>
      </w:r>
      <w:r w:rsidR="00C760E4"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who are passionate about outreach and support to CoDA meetings worldwide.</w:t>
      </w:r>
    </w:p>
    <w:p w14:paraId="5A61EE4D" w14:textId="084FB2F5" w:rsidR="003812AF" w:rsidRPr="00DB2BE1" w:rsidRDefault="00ED5007" w:rsidP="003812A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 xml:space="preserve">Invite CoDA members who value inclusiveness and </w:t>
      </w:r>
      <w:r w:rsidR="00F40A0E" w:rsidRPr="00DB2BE1">
        <w:rPr>
          <w:rFonts w:ascii="Arial" w:eastAsia="Arial" w:hAnsi="Arial" w:cs="Arial"/>
          <w:color w:val="000000"/>
          <w:sz w:val="28"/>
          <w:szCs w:val="28"/>
        </w:rPr>
        <w:t xml:space="preserve">are globally focused to access and share the </w:t>
      </w:r>
      <w:r w:rsidR="00463725" w:rsidRPr="00DB2BE1">
        <w:rPr>
          <w:rFonts w:ascii="Arial" w:eastAsia="Arial" w:hAnsi="Arial" w:cs="Arial"/>
          <w:color w:val="000000"/>
          <w:sz w:val="28"/>
          <w:szCs w:val="28"/>
        </w:rPr>
        <w:t xml:space="preserve">“Experience strength and hope” of all members.  </w:t>
      </w:r>
    </w:p>
    <w:p w14:paraId="0CE386E4" w14:textId="77777777" w:rsidR="003812AF" w:rsidRPr="00DB2BE1" w:rsidRDefault="003812AF" w:rsidP="003812A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Recruit members who can help us upgrade the Outreach website (See Action Plan 3).</w:t>
      </w:r>
    </w:p>
    <w:p w14:paraId="7491051E" w14:textId="3414FB55" w:rsidR="003812AF" w:rsidRPr="00DB2BE1" w:rsidRDefault="003812AF" w:rsidP="003812A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Request help from CoDA members that are passionate about doing outreach, to research topics that help members do outreach and support meetings in their communities.</w:t>
      </w:r>
    </w:p>
    <w:p w14:paraId="14B28779" w14:textId="12F041F7" w:rsidR="00F40A0E" w:rsidRPr="00DB2BE1" w:rsidRDefault="003812AF" w:rsidP="003F587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Participate in a Forum and workshop that welcomes others to share and access ideas on doing outreach.</w:t>
      </w:r>
    </w:p>
    <w:p w14:paraId="261F551B" w14:textId="657C1ADC" w:rsidR="003812AF" w:rsidRDefault="003812AF" w:rsidP="003F587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B2BE1">
        <w:rPr>
          <w:rFonts w:ascii="Arial" w:eastAsia="Arial" w:hAnsi="Arial" w:cs="Arial"/>
          <w:color w:val="000000"/>
          <w:sz w:val="28"/>
          <w:szCs w:val="28"/>
        </w:rPr>
        <w:t>Send out a request for help on topics for outreach on which we are working.</w:t>
      </w:r>
    </w:p>
    <w:p w14:paraId="651F543E" w14:textId="35394F93" w:rsidR="00A94530" w:rsidRPr="00281C75" w:rsidRDefault="00A94530" w:rsidP="00281C75">
      <w:pPr>
        <w:pBdr>
          <w:top w:val="nil"/>
          <w:left w:val="nil"/>
          <w:bottom w:val="nil"/>
          <w:right w:val="nil"/>
          <w:between w:val="nil"/>
        </w:pBdr>
        <w:ind w:left="547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281C75">
        <w:rPr>
          <w:rFonts w:ascii="Arial" w:eastAsia="Arial" w:hAnsi="Arial" w:cs="Arial"/>
          <w:b/>
          <w:bCs/>
          <w:color w:val="000000"/>
          <w:sz w:val="32"/>
          <w:szCs w:val="32"/>
        </w:rPr>
        <w:t>Status:</w:t>
      </w:r>
    </w:p>
    <w:p w14:paraId="696874CB" w14:textId="0C8D7B30" w:rsidR="00A94530" w:rsidRPr="00281C75" w:rsidRDefault="00A94530" w:rsidP="00A9453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Have recruited several new members but could use more who are interested in writing and research</w:t>
      </w:r>
    </w:p>
    <w:p w14:paraId="2ABB889A" w14:textId="447ADADF" w:rsidR="00A94530" w:rsidRPr="00281C75" w:rsidRDefault="00A94530" w:rsidP="00A9453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The Outreach Resource Guide was upgraded by the new webmaster, but content is basically the same</w:t>
      </w:r>
    </w:p>
    <w:p w14:paraId="2A5B1D4E" w14:textId="22220C77" w:rsidR="00A94530" w:rsidRPr="00281C75" w:rsidRDefault="00A94530" w:rsidP="00A9453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Created</w:t>
      </w:r>
      <w:r w:rsidR="009179B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281C75">
        <w:rPr>
          <w:rFonts w:ascii="Arial" w:eastAsia="Arial" w:hAnsi="Arial" w:cs="Arial"/>
          <w:color w:val="000000"/>
          <w:sz w:val="28"/>
          <w:szCs w:val="28"/>
        </w:rPr>
        <w:t>audio podcast</w:t>
      </w: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 regarding the Outreach Committee </w:t>
      </w:r>
      <w:r w:rsidR="009179B9">
        <w:rPr>
          <w:rFonts w:ascii="Arial" w:eastAsia="Arial" w:hAnsi="Arial" w:cs="Arial"/>
          <w:color w:val="000000"/>
          <w:sz w:val="28"/>
          <w:szCs w:val="28"/>
        </w:rPr>
        <w:t>global outreach</w:t>
      </w: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179B9">
        <w:rPr>
          <w:rFonts w:ascii="Arial" w:eastAsia="Arial" w:hAnsi="Arial" w:cs="Arial"/>
          <w:color w:val="000000"/>
          <w:sz w:val="28"/>
          <w:szCs w:val="28"/>
        </w:rPr>
        <w:t>and</w:t>
      </w: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 placed on the </w:t>
      </w:r>
      <w:hyperlink r:id="rId10" w:history="1">
        <w:r w:rsidRPr="00281C75">
          <w:rPr>
            <w:rStyle w:val="Hyperlink"/>
            <w:rFonts w:ascii="Arial" w:eastAsia="Arial" w:hAnsi="Arial" w:cs="Arial"/>
            <w:sz w:val="28"/>
            <w:szCs w:val="28"/>
          </w:rPr>
          <w:t>www.coda.org</w:t>
        </w:r>
      </w:hyperlink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 website</w:t>
      </w:r>
    </w:p>
    <w:p w14:paraId="76A5770B" w14:textId="2F6E73E3" w:rsidR="00A94530" w:rsidRPr="00281C75" w:rsidRDefault="00A94530" w:rsidP="00A9453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Participated in a </w:t>
      </w:r>
      <w:r w:rsidR="00281C75">
        <w:rPr>
          <w:rFonts w:ascii="Arial" w:eastAsia="Arial" w:hAnsi="Arial" w:cs="Arial"/>
          <w:color w:val="000000"/>
          <w:sz w:val="28"/>
          <w:szCs w:val="28"/>
        </w:rPr>
        <w:t>Fellowship Forum on Step Five</w:t>
      </w: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 which was added to the </w:t>
      </w:r>
      <w:hyperlink r:id="rId11" w:history="1">
        <w:r w:rsidR="00A47B91" w:rsidRPr="00281C75">
          <w:rPr>
            <w:rStyle w:val="Hyperlink"/>
            <w:rFonts w:ascii="Arial" w:eastAsia="Arial" w:hAnsi="Arial" w:cs="Arial"/>
            <w:sz w:val="28"/>
            <w:szCs w:val="28"/>
          </w:rPr>
          <w:t>www.coda.org</w:t>
        </w:r>
      </w:hyperlink>
      <w:r w:rsidR="00A47B91" w:rsidRPr="00281C75">
        <w:rPr>
          <w:rFonts w:ascii="Arial" w:eastAsia="Arial" w:hAnsi="Arial" w:cs="Arial"/>
          <w:color w:val="000000"/>
          <w:sz w:val="28"/>
          <w:szCs w:val="28"/>
        </w:rPr>
        <w:t xml:space="preserve"> website</w:t>
      </w:r>
    </w:p>
    <w:p w14:paraId="298CEFE5" w14:textId="5D2DFF62" w:rsidR="005F3F84" w:rsidRPr="00D92D59" w:rsidRDefault="00281C75" w:rsidP="007B1BD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  <w:r w:rsidRPr="00D92D59">
        <w:rPr>
          <w:rFonts w:ascii="Arial" w:eastAsia="Arial" w:hAnsi="Arial" w:cs="Arial"/>
          <w:color w:val="000000"/>
          <w:sz w:val="28"/>
          <w:szCs w:val="28"/>
        </w:rPr>
        <w:t>S</w:t>
      </w:r>
      <w:r w:rsidR="00A47B91" w:rsidRPr="00D92D59">
        <w:rPr>
          <w:rFonts w:ascii="Arial" w:eastAsia="Arial" w:hAnsi="Arial" w:cs="Arial"/>
          <w:color w:val="000000"/>
          <w:sz w:val="28"/>
          <w:szCs w:val="28"/>
        </w:rPr>
        <w:t>ent out a request to those willing to help the outreach committee regarding Formats</w:t>
      </w:r>
    </w:p>
    <w:p w14:paraId="6354DEBD" w14:textId="48AB2D6A" w:rsidR="00D92D59" w:rsidRPr="00D92D59" w:rsidRDefault="00A47B9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</w:t>
      </w:r>
      <w:r w:rsidRPr="00A47B91">
        <w:rPr>
          <w:rFonts w:ascii="Arial" w:hAnsi="Arial" w:cs="Arial"/>
          <w:b/>
          <w:bCs/>
          <w:sz w:val="36"/>
          <w:szCs w:val="36"/>
        </w:rPr>
        <w:t>Action Plan 2020-2021</w:t>
      </w:r>
    </w:p>
    <w:p w14:paraId="20494E27" w14:textId="77777777" w:rsidR="002E12D1" w:rsidRPr="00DB2BE1" w:rsidRDefault="002E12D1" w:rsidP="002E12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1. Research and expand information on topics for outreach and supporting meetings</w:t>
      </w:r>
    </w:p>
    <w:p w14:paraId="3747E64A" w14:textId="7DBB4CCB" w:rsidR="002E12D1" w:rsidRPr="00281C75" w:rsidRDefault="00281C75" w:rsidP="00281C75">
      <w:pPr>
        <w:ind w:left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) </w:t>
      </w:r>
      <w:r w:rsidR="002E12D1" w:rsidRPr="00281C75">
        <w:rPr>
          <w:rFonts w:ascii="Arial" w:hAnsi="Arial" w:cs="Arial"/>
          <w:sz w:val="28"/>
          <w:szCs w:val="28"/>
        </w:rPr>
        <w:t>Research and share ideas for outreach and supporting meetings with the help of new members to the Outreach Committee and work groups.</w:t>
      </w:r>
    </w:p>
    <w:p w14:paraId="5C5A8098" w14:textId="4B7C3A7C" w:rsidR="002E12D1" w:rsidRPr="00281C75" w:rsidRDefault="002E12D1" w:rsidP="00281C7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Complete and expand information on topics that the Committee started but did not complete this past year.</w:t>
      </w:r>
    </w:p>
    <w:p w14:paraId="5D16B51A" w14:textId="77777777" w:rsidR="00281C75" w:rsidRDefault="002E12D1" w:rsidP="00281C7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Prioritize topics that need more development on the Outreach </w:t>
      </w:r>
    </w:p>
    <w:p w14:paraId="2FCE4C86" w14:textId="7642971F" w:rsidR="002E12D1" w:rsidRDefault="002E12D1" w:rsidP="00D92D5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website and develop materials such as Service Documents to share. </w:t>
      </w:r>
    </w:p>
    <w:p w14:paraId="1C9599B8" w14:textId="77777777" w:rsidR="002E12D1" w:rsidRPr="00281C75" w:rsidRDefault="002E12D1" w:rsidP="002E12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b/>
          <w:bCs/>
          <w:color w:val="000000"/>
          <w:sz w:val="28"/>
          <w:szCs w:val="28"/>
        </w:rPr>
        <w:t>2. Collaborate with CoDA groups and individuals world-wide, to share information and materials for outreach and support for CoDA members.</w:t>
      </w:r>
    </w:p>
    <w:p w14:paraId="3236E1C4" w14:textId="59900173" w:rsidR="002E12D1" w:rsidRPr="00281C75" w:rsidRDefault="002E12D1" w:rsidP="00281C7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Request help to research and develop topics for outreach.</w:t>
      </w:r>
    </w:p>
    <w:p w14:paraId="013056F1" w14:textId="77777777" w:rsidR="00281C75" w:rsidRDefault="002E12D1" w:rsidP="00281C7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 xml:space="preserve">Create materials which are understandable and usable by people of </w:t>
      </w:r>
    </w:p>
    <w:p w14:paraId="7E7FDF56" w14:textId="61908AF9" w:rsidR="002E12D1" w:rsidRPr="00281C75" w:rsidRDefault="002E12D1" w:rsidP="00281C7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various cultures.</w:t>
      </w:r>
    </w:p>
    <w:p w14:paraId="0AA7DCDB" w14:textId="77777777" w:rsidR="002E12D1" w:rsidRPr="00281C75" w:rsidRDefault="002E12D1" w:rsidP="00281C7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Continue to discuss with those who have accessibility needs about how to make our website and materials, useable by them.</w:t>
      </w:r>
    </w:p>
    <w:p w14:paraId="70D0C8D2" w14:textId="14B50C6A" w:rsidR="00281C75" w:rsidRPr="00281C75" w:rsidRDefault="002E12D1" w:rsidP="00281C7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Connect with groups and individuals who would like to create an</w:t>
      </w:r>
    </w:p>
    <w:p w14:paraId="64D085B6" w14:textId="7F18ADCF" w:rsidR="002E12D1" w:rsidRPr="00281C75" w:rsidRDefault="002E12D1" w:rsidP="00281C7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76"/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outreach project.</w:t>
      </w:r>
    </w:p>
    <w:p w14:paraId="04E7F68B" w14:textId="51E9ECB7" w:rsidR="00281C75" w:rsidRPr="00281C75" w:rsidRDefault="002E12D1" w:rsidP="00281C7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Make outreach materials and information available in other</w:t>
      </w:r>
      <w:r w:rsidR="00281C75" w:rsidRPr="00281C75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EA69440" w14:textId="6B3C5724" w:rsidR="002E12D1" w:rsidRPr="00281C75" w:rsidRDefault="002E12D1" w:rsidP="00281C7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76"/>
        <w:rPr>
          <w:rFonts w:ascii="Arial" w:eastAsia="Arial" w:hAnsi="Arial" w:cs="Arial"/>
          <w:color w:val="000000"/>
          <w:sz w:val="28"/>
          <w:szCs w:val="28"/>
        </w:rPr>
      </w:pPr>
      <w:r w:rsidRPr="00281C75">
        <w:rPr>
          <w:rFonts w:ascii="Arial" w:eastAsia="Arial" w:hAnsi="Arial" w:cs="Arial"/>
          <w:color w:val="000000"/>
          <w:sz w:val="28"/>
          <w:szCs w:val="28"/>
        </w:rPr>
        <w:t>languages, whenever possible.</w:t>
      </w:r>
    </w:p>
    <w:p w14:paraId="2A15C34E" w14:textId="2352D200" w:rsidR="00281C75" w:rsidRDefault="00281C75" w:rsidP="002E12D1">
      <w:pPr>
        <w:pBdr>
          <w:top w:val="nil"/>
          <w:left w:val="nil"/>
          <w:bottom w:val="nil"/>
          <w:right w:val="nil"/>
          <w:between w:val="nil"/>
        </w:pBdr>
        <w:ind w:left="416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) Develop a World Page as part of Worldwide Support on the ORG.</w:t>
      </w:r>
    </w:p>
    <w:p w14:paraId="677EC6E6" w14:textId="77777777" w:rsidR="002E12D1" w:rsidRPr="00DB2BE1" w:rsidRDefault="002E12D1" w:rsidP="002E12D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B2BE1">
        <w:rPr>
          <w:rFonts w:ascii="Arial" w:eastAsia="Arial" w:hAnsi="Arial" w:cs="Arial"/>
          <w:b/>
          <w:bCs/>
          <w:color w:val="000000"/>
          <w:sz w:val="28"/>
          <w:szCs w:val="28"/>
        </w:rPr>
        <w:t>3. Improve the Outreach website by expanding information and making it more user-friendly and attractive.</w:t>
      </w:r>
    </w:p>
    <w:p w14:paraId="274EDE14" w14:textId="77777777" w:rsidR="00281C75" w:rsidRDefault="00281C75" w:rsidP="00281C7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5A15979" w14:textId="12FFC820" w:rsidR="002E12D1" w:rsidRPr="00D92D59" w:rsidRDefault="00D92D59" w:rsidP="00D92D5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Establish links and dropdown menu on the </w:t>
      </w:r>
      <w:r w:rsidR="002E12D1" w:rsidRPr="00D92D59">
        <w:rPr>
          <w:rFonts w:ascii="Arial" w:eastAsia="Arial" w:hAnsi="Arial" w:cs="Arial"/>
          <w:color w:val="000000"/>
          <w:sz w:val="28"/>
          <w:szCs w:val="28"/>
        </w:rPr>
        <w:t>Home Page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 creating </w:t>
      </w:r>
      <w:r w:rsidR="002E12D1" w:rsidRPr="00D92D59">
        <w:rPr>
          <w:rFonts w:ascii="Arial" w:eastAsia="Arial" w:hAnsi="Arial" w:cs="Arial"/>
          <w:color w:val="000000"/>
          <w:sz w:val="28"/>
          <w:szCs w:val="28"/>
        </w:rPr>
        <w:t>links to topic headings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19F22A5C" w14:textId="402ECC28" w:rsidR="002E12D1" w:rsidRPr="00D92D59" w:rsidRDefault="002E12D1" w:rsidP="00281C7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Simplify </w:t>
      </w:r>
      <w:r w:rsidR="00D92D59">
        <w:rPr>
          <w:rFonts w:ascii="Arial" w:eastAsia="Arial" w:hAnsi="Arial" w:cs="Arial"/>
          <w:color w:val="000000"/>
          <w:sz w:val="28"/>
          <w:szCs w:val="28"/>
        </w:rPr>
        <w:t>the language to use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 less jargon and make </w:t>
      </w:r>
      <w:r w:rsidR="009179B9">
        <w:rPr>
          <w:rFonts w:ascii="Arial" w:eastAsia="Arial" w:hAnsi="Arial" w:cs="Arial"/>
          <w:color w:val="000000"/>
          <w:sz w:val="28"/>
          <w:szCs w:val="28"/>
        </w:rPr>
        <w:t>it easier</w:t>
      </w:r>
      <w:r w:rsidR="00D92D59">
        <w:rPr>
          <w:rFonts w:ascii="Arial" w:eastAsia="Arial" w:hAnsi="Arial" w:cs="Arial"/>
          <w:color w:val="000000"/>
          <w:sz w:val="28"/>
          <w:szCs w:val="28"/>
        </w:rPr>
        <w:t xml:space="preserve"> to translate</w:t>
      </w:r>
      <w:r w:rsidR="009179B9">
        <w:rPr>
          <w:rFonts w:ascii="Arial" w:eastAsia="Arial" w:hAnsi="Arial" w:cs="Arial"/>
          <w:color w:val="000000"/>
          <w:sz w:val="28"/>
          <w:szCs w:val="28"/>
        </w:rPr>
        <w:t xml:space="preserve"> webpages.</w:t>
      </w:r>
    </w:p>
    <w:p w14:paraId="7A4FD61F" w14:textId="4820130B" w:rsidR="002E12D1" w:rsidRPr="00D92D59" w:rsidRDefault="002E12D1" w:rsidP="00281C7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Develop </w:t>
      </w:r>
      <w:r w:rsidR="00D92D59">
        <w:rPr>
          <w:rFonts w:ascii="Arial" w:eastAsia="Arial" w:hAnsi="Arial" w:cs="Arial"/>
          <w:color w:val="000000"/>
          <w:sz w:val="28"/>
          <w:szCs w:val="28"/>
        </w:rPr>
        <w:t>resources for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 those who have interest in</w:t>
      </w:r>
      <w:r w:rsidR="00D92D59">
        <w:rPr>
          <w:rFonts w:ascii="Arial" w:eastAsia="Arial" w:hAnsi="Arial" w:cs="Arial"/>
          <w:color w:val="000000"/>
          <w:sz w:val="28"/>
          <w:szCs w:val="28"/>
        </w:rPr>
        <w:t>,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 or are affected by </w:t>
      </w:r>
      <w:r w:rsidR="00D92D59">
        <w:rPr>
          <w:rFonts w:ascii="Arial" w:eastAsia="Arial" w:hAnsi="Arial" w:cs="Arial"/>
          <w:color w:val="000000"/>
          <w:sz w:val="28"/>
          <w:szCs w:val="28"/>
        </w:rPr>
        <w:t>specific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 topic</w:t>
      </w:r>
      <w:r w:rsidR="00D92D59">
        <w:rPr>
          <w:rFonts w:ascii="Arial" w:eastAsia="Arial" w:hAnsi="Arial" w:cs="Arial"/>
          <w:color w:val="000000"/>
          <w:sz w:val="28"/>
          <w:szCs w:val="28"/>
        </w:rPr>
        <w:t>s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 xml:space="preserve"> (i.e. creating accessible meetings, welcoming teens, LGB</w:t>
      </w:r>
      <w:r w:rsidR="00D92D59">
        <w:rPr>
          <w:rFonts w:ascii="Arial" w:eastAsia="Arial" w:hAnsi="Arial" w:cs="Arial"/>
          <w:color w:val="000000"/>
          <w:sz w:val="28"/>
          <w:szCs w:val="28"/>
        </w:rPr>
        <w:t>TQ</w:t>
      </w:r>
      <w:r w:rsidRPr="00D92D59">
        <w:rPr>
          <w:rFonts w:ascii="Arial" w:eastAsia="Arial" w:hAnsi="Arial" w:cs="Arial"/>
          <w:color w:val="000000"/>
          <w:sz w:val="28"/>
          <w:szCs w:val="28"/>
        </w:rPr>
        <w:t>+)</w:t>
      </w:r>
    </w:p>
    <w:p w14:paraId="63D66722" w14:textId="23573C0C" w:rsidR="002E12D1" w:rsidRPr="00D92D59" w:rsidRDefault="00D92D59" w:rsidP="00281C7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larify headings and subheadings on website</w:t>
      </w:r>
    </w:p>
    <w:p w14:paraId="333F7791" w14:textId="37FFD943" w:rsidR="002E12D1" w:rsidRPr="00D92D59" w:rsidRDefault="002E12D1" w:rsidP="00281C7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 w:rsidRPr="00D92D59">
        <w:rPr>
          <w:rFonts w:ascii="Arial" w:eastAsia="Arial" w:hAnsi="Arial" w:cs="Arial"/>
          <w:color w:val="000000"/>
          <w:sz w:val="28"/>
          <w:szCs w:val="28"/>
        </w:rPr>
        <w:t>Include information shared by international CoDA members</w:t>
      </w:r>
      <w:r w:rsidR="00D92D59">
        <w:rPr>
          <w:rFonts w:ascii="Arial" w:eastAsia="Arial" w:hAnsi="Arial" w:cs="Arial"/>
          <w:color w:val="000000"/>
          <w:sz w:val="28"/>
          <w:szCs w:val="28"/>
        </w:rPr>
        <w:t xml:space="preserve"> through expanded use of the </w:t>
      </w:r>
      <w:proofErr w:type="spellStart"/>
      <w:r w:rsidR="00D92D59">
        <w:rPr>
          <w:rFonts w:ascii="Arial" w:eastAsia="Arial" w:hAnsi="Arial" w:cs="Arial"/>
          <w:color w:val="000000"/>
          <w:sz w:val="28"/>
          <w:szCs w:val="28"/>
        </w:rPr>
        <w:t>Worldpage</w:t>
      </w:r>
      <w:proofErr w:type="spellEnd"/>
      <w:r w:rsidR="00D92D59">
        <w:rPr>
          <w:rFonts w:ascii="Arial" w:eastAsia="Arial" w:hAnsi="Arial" w:cs="Arial"/>
          <w:color w:val="000000"/>
          <w:sz w:val="28"/>
          <w:szCs w:val="28"/>
        </w:rPr>
        <w:t>, and contacting world CoDA groups.</w:t>
      </w:r>
    </w:p>
    <w:p w14:paraId="24DAC4F4" w14:textId="40B1742D" w:rsidR="002E12D1" w:rsidRPr="00D92D59" w:rsidRDefault="00D92D59" w:rsidP="00281C7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Explore whether</w:t>
      </w:r>
      <w:r w:rsidR="002E12D1" w:rsidRPr="00D92D59">
        <w:rPr>
          <w:rFonts w:ascii="Arial" w:eastAsia="Arial" w:hAnsi="Arial" w:cs="Arial"/>
          <w:color w:val="000000"/>
          <w:sz w:val="28"/>
          <w:szCs w:val="28"/>
        </w:rPr>
        <w:t xml:space="preserve"> a translation program can be used to make the Outreach website available to people whose first language is not English.</w:t>
      </w:r>
    </w:p>
    <w:sectPr w:rsidR="002E12D1" w:rsidRPr="00D92D5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E5F"/>
    <w:multiLevelType w:val="hybridMultilevel"/>
    <w:tmpl w:val="D77E8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878"/>
    <w:multiLevelType w:val="hybridMultilevel"/>
    <w:tmpl w:val="ED3A7AD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72C64C4"/>
    <w:multiLevelType w:val="multilevel"/>
    <w:tmpl w:val="F5740BC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-"/>
      <w:lvlJc w:val="left"/>
      <w:pPr>
        <w:ind w:left="270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F3D80"/>
    <w:multiLevelType w:val="multilevel"/>
    <w:tmpl w:val="5366F76A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EE2300"/>
    <w:multiLevelType w:val="hybridMultilevel"/>
    <w:tmpl w:val="FED493C4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152737EE"/>
    <w:multiLevelType w:val="hybridMultilevel"/>
    <w:tmpl w:val="1D0805D2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FEC4B86"/>
    <w:multiLevelType w:val="hybridMultilevel"/>
    <w:tmpl w:val="D2AA58BC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114456A"/>
    <w:multiLevelType w:val="multilevel"/>
    <w:tmpl w:val="81EA9726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821EF7"/>
    <w:multiLevelType w:val="hybridMultilevel"/>
    <w:tmpl w:val="1C88F2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8E7772"/>
    <w:multiLevelType w:val="hybridMultilevel"/>
    <w:tmpl w:val="4D5671AA"/>
    <w:lvl w:ilvl="0" w:tplc="04090017">
      <w:start w:val="1"/>
      <w:numFmt w:val="lowerLetter"/>
      <w:lvlText w:val="%1)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9C407FD"/>
    <w:multiLevelType w:val="multilevel"/>
    <w:tmpl w:val="2D9AB64A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59420D"/>
    <w:multiLevelType w:val="hybridMultilevel"/>
    <w:tmpl w:val="AE98AE22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A5C437A"/>
    <w:multiLevelType w:val="multilevel"/>
    <w:tmpl w:val="AF028BBA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A87BDC"/>
    <w:multiLevelType w:val="multilevel"/>
    <w:tmpl w:val="FAECC52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E598F"/>
    <w:multiLevelType w:val="multilevel"/>
    <w:tmpl w:val="025828A0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D1BD6"/>
    <w:multiLevelType w:val="hybridMultilevel"/>
    <w:tmpl w:val="F35802BA"/>
    <w:lvl w:ilvl="0" w:tplc="F1E0AD2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0AA0"/>
    <w:multiLevelType w:val="multilevel"/>
    <w:tmpl w:val="8F7AC5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4B3F"/>
    <w:multiLevelType w:val="hybridMultilevel"/>
    <w:tmpl w:val="1D0805D2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7E02086"/>
    <w:multiLevelType w:val="hybridMultilevel"/>
    <w:tmpl w:val="ED3A7AD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51AC6D37"/>
    <w:multiLevelType w:val="hybridMultilevel"/>
    <w:tmpl w:val="601E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7599D"/>
    <w:multiLevelType w:val="hybridMultilevel"/>
    <w:tmpl w:val="35AED4F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55CC3738"/>
    <w:multiLevelType w:val="multilevel"/>
    <w:tmpl w:val="492A3874"/>
    <w:lvl w:ilvl="0">
      <w:start w:val="1"/>
      <w:numFmt w:val="decimal"/>
      <w:lvlText w:val="%1."/>
      <w:lvlJc w:val="left"/>
      <w:pPr>
        <w:ind w:left="4500" w:hanging="360"/>
      </w:pPr>
    </w:lvl>
    <w:lvl w:ilvl="1">
      <w:start w:val="1"/>
      <w:numFmt w:val="lowerLetter"/>
      <w:lvlText w:val="%2."/>
      <w:lvlJc w:val="left"/>
      <w:pPr>
        <w:ind w:left="5310" w:hanging="360"/>
      </w:pPr>
    </w:lvl>
    <w:lvl w:ilvl="2">
      <w:start w:val="1"/>
      <w:numFmt w:val="lowerRoman"/>
      <w:lvlText w:val="%3."/>
      <w:lvlJc w:val="right"/>
      <w:pPr>
        <w:ind w:left="6030" w:hanging="180"/>
      </w:pPr>
    </w:lvl>
    <w:lvl w:ilvl="3">
      <w:start w:val="1"/>
      <w:numFmt w:val="decimal"/>
      <w:lvlText w:val="%4."/>
      <w:lvlJc w:val="left"/>
      <w:pPr>
        <w:ind w:left="6750" w:hanging="360"/>
      </w:pPr>
    </w:lvl>
    <w:lvl w:ilvl="4">
      <w:start w:val="1"/>
      <w:numFmt w:val="lowerLetter"/>
      <w:lvlText w:val="%5."/>
      <w:lvlJc w:val="left"/>
      <w:pPr>
        <w:ind w:left="7470" w:hanging="360"/>
      </w:pPr>
    </w:lvl>
    <w:lvl w:ilvl="5">
      <w:start w:val="1"/>
      <w:numFmt w:val="lowerRoman"/>
      <w:lvlText w:val="%6."/>
      <w:lvlJc w:val="right"/>
      <w:pPr>
        <w:ind w:left="8190" w:hanging="180"/>
      </w:pPr>
    </w:lvl>
    <w:lvl w:ilvl="6">
      <w:start w:val="1"/>
      <w:numFmt w:val="decimal"/>
      <w:lvlText w:val="%7."/>
      <w:lvlJc w:val="left"/>
      <w:pPr>
        <w:ind w:left="8910" w:hanging="360"/>
      </w:pPr>
    </w:lvl>
    <w:lvl w:ilvl="7">
      <w:start w:val="1"/>
      <w:numFmt w:val="lowerLetter"/>
      <w:lvlText w:val="%8."/>
      <w:lvlJc w:val="left"/>
      <w:pPr>
        <w:ind w:left="9630" w:hanging="360"/>
      </w:pPr>
    </w:lvl>
    <w:lvl w:ilvl="8">
      <w:start w:val="1"/>
      <w:numFmt w:val="lowerRoman"/>
      <w:lvlText w:val="%9."/>
      <w:lvlJc w:val="right"/>
      <w:pPr>
        <w:ind w:left="10350" w:hanging="180"/>
      </w:pPr>
    </w:lvl>
  </w:abstractNum>
  <w:abstractNum w:abstractNumId="22" w15:restartNumberingAfterBreak="0">
    <w:nsid w:val="57E41C2E"/>
    <w:multiLevelType w:val="multilevel"/>
    <w:tmpl w:val="A188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00BC"/>
    <w:multiLevelType w:val="hybridMultilevel"/>
    <w:tmpl w:val="8FAAD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5062"/>
    <w:multiLevelType w:val="hybridMultilevel"/>
    <w:tmpl w:val="F6F26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2200E3"/>
    <w:multiLevelType w:val="hybridMultilevel"/>
    <w:tmpl w:val="6302C22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6964FB1"/>
    <w:multiLevelType w:val="hybridMultilevel"/>
    <w:tmpl w:val="F50EE0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754550F"/>
    <w:multiLevelType w:val="hybridMultilevel"/>
    <w:tmpl w:val="F0D496B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7EB5D70"/>
    <w:multiLevelType w:val="hybridMultilevel"/>
    <w:tmpl w:val="B336A8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6B4168"/>
    <w:multiLevelType w:val="multilevel"/>
    <w:tmpl w:val="0C9C09E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294416"/>
    <w:multiLevelType w:val="multilevel"/>
    <w:tmpl w:val="8B9C77D4"/>
    <w:lvl w:ilvl="0">
      <w:start w:val="1"/>
      <w:numFmt w:val="lowerLetter"/>
      <w:lvlText w:val="%1."/>
      <w:lvlJc w:val="left"/>
      <w:pPr>
        <w:ind w:left="234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C17B88"/>
    <w:multiLevelType w:val="hybridMultilevel"/>
    <w:tmpl w:val="4D5671AA"/>
    <w:lvl w:ilvl="0" w:tplc="04090017">
      <w:start w:val="1"/>
      <w:numFmt w:val="lowerLetter"/>
      <w:lvlText w:val="%1)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77DB6190"/>
    <w:multiLevelType w:val="hybridMultilevel"/>
    <w:tmpl w:val="3A202B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2"/>
  </w:num>
  <w:num w:numId="10">
    <w:abstractNumId w:val="29"/>
  </w:num>
  <w:num w:numId="11">
    <w:abstractNumId w:val="22"/>
  </w:num>
  <w:num w:numId="12">
    <w:abstractNumId w:val="14"/>
  </w:num>
  <w:num w:numId="13">
    <w:abstractNumId w:val="23"/>
  </w:num>
  <w:num w:numId="14">
    <w:abstractNumId w:val="26"/>
  </w:num>
  <w:num w:numId="15">
    <w:abstractNumId w:val="24"/>
  </w:num>
  <w:num w:numId="16">
    <w:abstractNumId w:val="19"/>
  </w:num>
  <w:num w:numId="17">
    <w:abstractNumId w:val="1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5"/>
  </w:num>
  <w:num w:numId="23">
    <w:abstractNumId w:val="4"/>
  </w:num>
  <w:num w:numId="24">
    <w:abstractNumId w:val="8"/>
  </w:num>
  <w:num w:numId="25">
    <w:abstractNumId w:val="28"/>
  </w:num>
  <w:num w:numId="26">
    <w:abstractNumId w:val="20"/>
  </w:num>
  <w:num w:numId="27">
    <w:abstractNumId w:val="27"/>
  </w:num>
  <w:num w:numId="28">
    <w:abstractNumId w:val="18"/>
  </w:num>
  <w:num w:numId="29">
    <w:abstractNumId w:val="17"/>
  </w:num>
  <w:num w:numId="30">
    <w:abstractNumId w:val="31"/>
  </w:num>
  <w:num w:numId="31">
    <w:abstractNumId w:val="15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1D"/>
    <w:rsid w:val="0000024A"/>
    <w:rsid w:val="000102B1"/>
    <w:rsid w:val="0002328F"/>
    <w:rsid w:val="00026260"/>
    <w:rsid w:val="00051FD0"/>
    <w:rsid w:val="000942F4"/>
    <w:rsid w:val="00095331"/>
    <w:rsid w:val="000A13AF"/>
    <w:rsid w:val="000A70E0"/>
    <w:rsid w:val="000D619D"/>
    <w:rsid w:val="00130AD5"/>
    <w:rsid w:val="0013618D"/>
    <w:rsid w:val="0015561F"/>
    <w:rsid w:val="00166727"/>
    <w:rsid w:val="00226DD7"/>
    <w:rsid w:val="00263AB0"/>
    <w:rsid w:val="00266F7C"/>
    <w:rsid w:val="00281C75"/>
    <w:rsid w:val="0029286C"/>
    <w:rsid w:val="002E12D1"/>
    <w:rsid w:val="002F24D3"/>
    <w:rsid w:val="00306115"/>
    <w:rsid w:val="0031627E"/>
    <w:rsid w:val="00317C93"/>
    <w:rsid w:val="003221EB"/>
    <w:rsid w:val="0032752E"/>
    <w:rsid w:val="003812AF"/>
    <w:rsid w:val="003C1810"/>
    <w:rsid w:val="003C4732"/>
    <w:rsid w:val="003E7E85"/>
    <w:rsid w:val="0043575E"/>
    <w:rsid w:val="00446D98"/>
    <w:rsid w:val="00454FED"/>
    <w:rsid w:val="00461114"/>
    <w:rsid w:val="00463725"/>
    <w:rsid w:val="00476774"/>
    <w:rsid w:val="004B333E"/>
    <w:rsid w:val="004D2285"/>
    <w:rsid w:val="004D6002"/>
    <w:rsid w:val="00545CA7"/>
    <w:rsid w:val="00597D03"/>
    <w:rsid w:val="005A0A08"/>
    <w:rsid w:val="005F3F84"/>
    <w:rsid w:val="00636E2B"/>
    <w:rsid w:val="0065784E"/>
    <w:rsid w:val="00735854"/>
    <w:rsid w:val="00735A25"/>
    <w:rsid w:val="007A58E5"/>
    <w:rsid w:val="007B08DD"/>
    <w:rsid w:val="007F4793"/>
    <w:rsid w:val="00852D67"/>
    <w:rsid w:val="008F5665"/>
    <w:rsid w:val="009179B9"/>
    <w:rsid w:val="00962171"/>
    <w:rsid w:val="009A0B3A"/>
    <w:rsid w:val="009A18D4"/>
    <w:rsid w:val="009A7B3A"/>
    <w:rsid w:val="009D52FE"/>
    <w:rsid w:val="00A035BE"/>
    <w:rsid w:val="00A47B91"/>
    <w:rsid w:val="00A62339"/>
    <w:rsid w:val="00A65BD8"/>
    <w:rsid w:val="00A728DE"/>
    <w:rsid w:val="00A81202"/>
    <w:rsid w:val="00A816A3"/>
    <w:rsid w:val="00A94530"/>
    <w:rsid w:val="00A97340"/>
    <w:rsid w:val="00AA15B3"/>
    <w:rsid w:val="00AA6C8A"/>
    <w:rsid w:val="00AC0E2F"/>
    <w:rsid w:val="00AC561C"/>
    <w:rsid w:val="00AD550C"/>
    <w:rsid w:val="00B567DF"/>
    <w:rsid w:val="00B65417"/>
    <w:rsid w:val="00B6737E"/>
    <w:rsid w:val="00B736E9"/>
    <w:rsid w:val="00BA7D64"/>
    <w:rsid w:val="00BB3DF6"/>
    <w:rsid w:val="00BD1884"/>
    <w:rsid w:val="00BE67A2"/>
    <w:rsid w:val="00C11E41"/>
    <w:rsid w:val="00C12C1D"/>
    <w:rsid w:val="00C625CC"/>
    <w:rsid w:val="00C760E4"/>
    <w:rsid w:val="00C939E2"/>
    <w:rsid w:val="00CB185D"/>
    <w:rsid w:val="00CC05F4"/>
    <w:rsid w:val="00CD05E1"/>
    <w:rsid w:val="00D71910"/>
    <w:rsid w:val="00D92062"/>
    <w:rsid w:val="00D92D59"/>
    <w:rsid w:val="00DB2BE1"/>
    <w:rsid w:val="00DC5B16"/>
    <w:rsid w:val="00E05D7D"/>
    <w:rsid w:val="00E7691D"/>
    <w:rsid w:val="00EA243D"/>
    <w:rsid w:val="00ED5007"/>
    <w:rsid w:val="00F12890"/>
    <w:rsid w:val="00F40A0E"/>
    <w:rsid w:val="00F46305"/>
    <w:rsid w:val="00FB327E"/>
    <w:rsid w:val="00FB71FF"/>
    <w:rsid w:val="00FD51CC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A41ED"/>
  <w15:docId w15:val="{643415F3-72CF-4879-92DA-44D18777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reach@co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utreachcommitte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a.org" TargetMode="External"/><Relationship Id="rId11" Type="http://schemas.openxmlformats.org/officeDocument/2006/relationships/hyperlink" Target="http://www.cod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91C2-3D5F-442E-9A97-B491657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lackwell</dc:creator>
  <cp:lastModifiedBy>Jay Greiner</cp:lastModifiedBy>
  <cp:revision>2</cp:revision>
  <cp:lastPrinted>2019-08-08T02:12:00Z</cp:lastPrinted>
  <dcterms:created xsi:type="dcterms:W3CDTF">2020-07-21T15:01:00Z</dcterms:created>
  <dcterms:modified xsi:type="dcterms:W3CDTF">2020-07-21T15:01:00Z</dcterms:modified>
</cp:coreProperties>
</file>